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5CAE" w:rsidRDefault="00F75CAE" w:rsidP="00F75CAE">
      <w:pPr>
        <w:spacing w:line="256" w:lineRule="auto"/>
        <w:jc w:val="right"/>
        <w:rPr>
          <w:rFonts w:asciiTheme="majorBidi" w:hAnsiTheme="majorBidi"/>
          <w:b/>
          <w:color w:val="000000"/>
        </w:rPr>
      </w:pPr>
      <w:r>
        <w:rPr>
          <w:rFonts w:asciiTheme="majorBidi" w:hAnsiTheme="majorBidi"/>
          <w:color w:val="000000"/>
          <w:u w:val="single"/>
        </w:rPr>
        <w:t>Obrazac 2</w:t>
      </w:r>
      <w:r>
        <w:rPr>
          <w:rFonts w:asciiTheme="majorBidi" w:hAnsiTheme="majorBidi"/>
          <w:b/>
          <w:color w:val="000000"/>
        </w:rPr>
        <w:t>.</w:t>
      </w:r>
    </w:p>
    <w:p w:rsidR="00F75CAE" w:rsidRDefault="00F75CAE" w:rsidP="00F75CAE">
      <w:pPr>
        <w:spacing w:line="256" w:lineRule="auto"/>
        <w:jc w:val="center"/>
        <w:rPr>
          <w:rFonts w:asciiTheme="majorBidi" w:hAnsiTheme="majorBidi"/>
          <w:b/>
          <w:color w:val="000000"/>
        </w:rPr>
      </w:pPr>
    </w:p>
    <w:p w:rsidR="00F75CAE" w:rsidRDefault="00F75CAE" w:rsidP="00F75CAE">
      <w:pPr>
        <w:spacing w:line="256" w:lineRule="auto"/>
        <w:jc w:val="center"/>
        <w:rPr>
          <w:rFonts w:asciiTheme="majorBidi" w:hAnsiTheme="majorBidi"/>
          <w:color w:val="000000"/>
        </w:rPr>
      </w:pPr>
    </w:p>
    <w:p w:rsidR="00F75CAE" w:rsidRDefault="00F75CAE" w:rsidP="00F75CAE">
      <w:pPr>
        <w:spacing w:line="256" w:lineRule="auto"/>
        <w:jc w:val="center"/>
        <w:rPr>
          <w:rFonts w:asciiTheme="majorBidi" w:hAnsiTheme="majorBidi"/>
          <w:color w:val="000000"/>
        </w:rPr>
      </w:pPr>
      <w:r>
        <w:rPr>
          <w:rFonts w:asciiTheme="majorBidi" w:hAnsiTheme="majorBidi"/>
          <w:color w:val="000000"/>
        </w:rPr>
        <w:t>PONUDBENI LIST</w:t>
      </w:r>
    </w:p>
    <w:p w:rsidR="00F75CAE" w:rsidRDefault="00F75CAE" w:rsidP="00F75CAE">
      <w:pPr>
        <w:spacing w:after="134" w:line="256" w:lineRule="auto"/>
        <w:rPr>
          <w:rFonts w:asciiTheme="majorBidi" w:hAnsiTheme="majorBidi"/>
          <w:color w:val="000000"/>
        </w:rPr>
      </w:pPr>
      <w:r>
        <w:rPr>
          <w:rFonts w:asciiTheme="majorBidi" w:hAnsiTheme="majorBidi"/>
          <w:color w:val="000000"/>
        </w:rPr>
        <w:t xml:space="preserve">(Ispuniti sve stavke obrasca) </w:t>
      </w:r>
    </w:p>
    <w:p w:rsidR="00F75CAE" w:rsidRDefault="00F75CAE" w:rsidP="00F75CAE">
      <w:pPr>
        <w:spacing w:line="256" w:lineRule="auto"/>
        <w:ind w:left="-5" w:hanging="10"/>
        <w:rPr>
          <w:rFonts w:asciiTheme="majorBidi" w:hAnsiTheme="majorBidi"/>
          <w:color w:val="000000"/>
        </w:rPr>
      </w:pPr>
      <w:r>
        <w:rPr>
          <w:rFonts w:asciiTheme="majorBidi" w:hAnsiTheme="majorBidi"/>
          <w:color w:val="000000"/>
        </w:rPr>
        <w:t xml:space="preserve">Ponudbeni list br.____________ u predmetu nabave  </w:t>
      </w:r>
    </w:p>
    <w:p w:rsidR="00F75CAE" w:rsidRDefault="00F75CAE" w:rsidP="00F75CAE">
      <w:pPr>
        <w:spacing w:line="256" w:lineRule="auto"/>
        <w:rPr>
          <w:rFonts w:asciiTheme="majorBidi" w:hAnsiTheme="majorBidi"/>
          <w:color w:val="000000"/>
        </w:rPr>
      </w:pPr>
      <w:r>
        <w:rPr>
          <w:rFonts w:asciiTheme="majorBidi" w:hAnsiTheme="majorBidi"/>
          <w:color w:val="000000"/>
        </w:rPr>
        <w:t xml:space="preserve"> </w:t>
      </w:r>
    </w:p>
    <w:p w:rsidR="00F75CAE" w:rsidRDefault="00F75CAE" w:rsidP="00F75CAE">
      <w:pPr>
        <w:spacing w:line="256" w:lineRule="auto"/>
        <w:ind w:left="-5" w:hanging="10"/>
        <w:rPr>
          <w:rFonts w:asciiTheme="majorBidi" w:hAnsiTheme="majorBidi"/>
          <w:color w:val="000000"/>
        </w:rPr>
      </w:pPr>
      <w:r>
        <w:rPr>
          <w:rFonts w:asciiTheme="majorBidi" w:hAnsiTheme="majorBidi"/>
          <w:color w:val="000000"/>
        </w:rPr>
        <w:t xml:space="preserve">__________________________________________________________, </w:t>
      </w:r>
    </w:p>
    <w:p w:rsidR="00F75CAE" w:rsidRDefault="00F75CAE" w:rsidP="00F75CAE">
      <w:pPr>
        <w:spacing w:line="256" w:lineRule="auto"/>
        <w:rPr>
          <w:rFonts w:asciiTheme="majorBidi" w:hAnsiTheme="majorBidi"/>
          <w:color w:val="000000"/>
        </w:rPr>
      </w:pPr>
      <w:r>
        <w:rPr>
          <w:rFonts w:asciiTheme="majorBidi" w:hAnsiTheme="majorBidi"/>
          <w:color w:val="000000"/>
        </w:rPr>
        <w:t xml:space="preserve"> </w:t>
      </w:r>
    </w:p>
    <w:p w:rsidR="00F75CAE" w:rsidRDefault="00F75CAE" w:rsidP="00F75CAE">
      <w:pPr>
        <w:spacing w:line="256" w:lineRule="auto"/>
        <w:ind w:left="-5" w:hanging="10"/>
        <w:rPr>
          <w:rFonts w:asciiTheme="majorBidi" w:hAnsiTheme="majorBidi"/>
          <w:color w:val="000000"/>
        </w:rPr>
      </w:pPr>
      <w:r>
        <w:rPr>
          <w:rFonts w:asciiTheme="majorBidi" w:hAnsiTheme="majorBidi"/>
          <w:color w:val="000000"/>
        </w:rPr>
        <w:t>Evidencijski broj ____________     Datum ponude: _________________</w:t>
      </w:r>
    </w:p>
    <w:p w:rsidR="00F75CAE" w:rsidRDefault="00F75CAE" w:rsidP="00F75CAE">
      <w:pPr>
        <w:spacing w:line="256" w:lineRule="auto"/>
        <w:rPr>
          <w:rFonts w:asciiTheme="majorBidi" w:hAnsiTheme="majorBidi"/>
          <w:color w:val="000000"/>
        </w:rPr>
      </w:pPr>
      <w:r>
        <w:rPr>
          <w:rFonts w:asciiTheme="majorBidi" w:hAnsiTheme="majorBidi"/>
          <w:color w:val="000000"/>
        </w:rPr>
        <w:t xml:space="preserve"> </w:t>
      </w:r>
    </w:p>
    <w:tbl>
      <w:tblPr>
        <w:tblStyle w:val="TableGrid"/>
        <w:tblW w:w="10424" w:type="dxa"/>
        <w:jc w:val="center"/>
        <w:tblInd w:w="0" w:type="dxa"/>
        <w:tblCellMar>
          <w:top w:w="30" w:type="dxa"/>
          <w:right w:w="503" w:type="dxa"/>
        </w:tblCellMar>
        <w:tblLook w:val="04A0" w:firstRow="1" w:lastRow="0" w:firstColumn="1" w:lastColumn="0" w:noHBand="0" w:noVBand="1"/>
      </w:tblPr>
      <w:tblGrid>
        <w:gridCol w:w="5146"/>
        <w:gridCol w:w="2198"/>
        <w:gridCol w:w="3080"/>
      </w:tblGrid>
      <w:tr w:rsidR="00F75CAE" w:rsidTr="00F75CAE">
        <w:trPr>
          <w:trHeight w:val="332"/>
          <w:jc w:val="center"/>
        </w:trPr>
        <w:tc>
          <w:tcPr>
            <w:tcW w:w="7344" w:type="dxa"/>
            <w:gridSpan w:val="2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nil"/>
            </w:tcBorders>
            <w:shd w:val="clear" w:color="auto" w:fill="CCECFF"/>
            <w:hideMark/>
          </w:tcPr>
          <w:p w:rsidR="00F75CAE" w:rsidRDefault="00F75CAE">
            <w:pPr>
              <w:ind w:right="160"/>
              <w:jc w:val="right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 xml:space="preserve">PODACI O PONUDITELJU </w:t>
            </w:r>
          </w:p>
        </w:tc>
        <w:tc>
          <w:tcPr>
            <w:tcW w:w="3080" w:type="dxa"/>
            <w:tcBorders>
              <w:top w:val="double" w:sz="6" w:space="0" w:color="999999"/>
              <w:left w:val="nil"/>
              <w:bottom w:val="double" w:sz="6" w:space="0" w:color="999999"/>
              <w:right w:val="double" w:sz="6" w:space="0" w:color="999999"/>
            </w:tcBorders>
            <w:shd w:val="clear" w:color="auto" w:fill="CCECFF"/>
            <w:vAlign w:val="bottom"/>
          </w:tcPr>
          <w:p w:rsidR="00F75CAE" w:rsidRDefault="00F75CAE">
            <w:pPr>
              <w:rPr>
                <w:rFonts w:asciiTheme="majorBidi" w:hAnsiTheme="majorBidi"/>
                <w:color w:val="000000"/>
              </w:rPr>
            </w:pPr>
          </w:p>
        </w:tc>
      </w:tr>
      <w:tr w:rsidR="00F75CAE" w:rsidTr="00F75CAE">
        <w:trPr>
          <w:trHeight w:val="344"/>
          <w:jc w:val="center"/>
        </w:trPr>
        <w:tc>
          <w:tcPr>
            <w:tcW w:w="5146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hideMark/>
          </w:tcPr>
          <w:p w:rsidR="00F75CAE" w:rsidRDefault="00F75CAE">
            <w:pPr>
              <w:ind w:left="104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 xml:space="preserve">Naziv ponuditelja: </w:t>
            </w:r>
          </w:p>
        </w:tc>
        <w:tc>
          <w:tcPr>
            <w:tcW w:w="2197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nil"/>
            </w:tcBorders>
            <w:hideMark/>
          </w:tcPr>
          <w:p w:rsidR="00F75CAE" w:rsidRDefault="00F75CAE">
            <w:pPr>
              <w:ind w:left="106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 xml:space="preserve"> </w:t>
            </w:r>
          </w:p>
        </w:tc>
        <w:tc>
          <w:tcPr>
            <w:tcW w:w="3080" w:type="dxa"/>
            <w:tcBorders>
              <w:top w:val="double" w:sz="6" w:space="0" w:color="999999"/>
              <w:left w:val="nil"/>
              <w:bottom w:val="double" w:sz="6" w:space="0" w:color="999999"/>
              <w:right w:val="double" w:sz="6" w:space="0" w:color="999999"/>
            </w:tcBorders>
            <w:vAlign w:val="center"/>
          </w:tcPr>
          <w:p w:rsidR="00F75CAE" w:rsidRDefault="00F75CAE">
            <w:pPr>
              <w:rPr>
                <w:rFonts w:asciiTheme="majorBidi" w:hAnsiTheme="majorBidi"/>
                <w:color w:val="000000"/>
              </w:rPr>
            </w:pPr>
          </w:p>
        </w:tc>
      </w:tr>
      <w:tr w:rsidR="00F75CAE" w:rsidTr="00F75CAE">
        <w:trPr>
          <w:trHeight w:val="341"/>
          <w:jc w:val="center"/>
        </w:trPr>
        <w:tc>
          <w:tcPr>
            <w:tcW w:w="5146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hideMark/>
          </w:tcPr>
          <w:p w:rsidR="00F75CAE" w:rsidRDefault="00F75CAE">
            <w:pPr>
              <w:ind w:left="104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 xml:space="preserve">Sjedište ponuditelja  </w:t>
            </w:r>
          </w:p>
        </w:tc>
        <w:tc>
          <w:tcPr>
            <w:tcW w:w="2197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nil"/>
            </w:tcBorders>
            <w:hideMark/>
          </w:tcPr>
          <w:p w:rsidR="00F75CAE" w:rsidRDefault="00F75CAE">
            <w:pPr>
              <w:ind w:left="106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 xml:space="preserve"> </w:t>
            </w:r>
          </w:p>
        </w:tc>
        <w:tc>
          <w:tcPr>
            <w:tcW w:w="3080" w:type="dxa"/>
            <w:tcBorders>
              <w:top w:val="double" w:sz="6" w:space="0" w:color="999999"/>
              <w:left w:val="nil"/>
              <w:bottom w:val="double" w:sz="6" w:space="0" w:color="999999"/>
              <w:right w:val="double" w:sz="6" w:space="0" w:color="999999"/>
            </w:tcBorders>
            <w:vAlign w:val="center"/>
          </w:tcPr>
          <w:p w:rsidR="00F75CAE" w:rsidRDefault="00F75CAE">
            <w:pPr>
              <w:rPr>
                <w:rFonts w:asciiTheme="majorBidi" w:hAnsiTheme="majorBidi"/>
                <w:color w:val="000000"/>
              </w:rPr>
            </w:pPr>
          </w:p>
        </w:tc>
      </w:tr>
      <w:tr w:rsidR="00F75CAE" w:rsidTr="00F75CAE">
        <w:trPr>
          <w:trHeight w:val="339"/>
          <w:jc w:val="center"/>
        </w:trPr>
        <w:tc>
          <w:tcPr>
            <w:tcW w:w="5146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hideMark/>
          </w:tcPr>
          <w:p w:rsidR="00F75CAE" w:rsidRDefault="00F75CAE">
            <w:pPr>
              <w:ind w:left="104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 xml:space="preserve">Adresa ponuditelja </w:t>
            </w:r>
          </w:p>
        </w:tc>
        <w:tc>
          <w:tcPr>
            <w:tcW w:w="2197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nil"/>
            </w:tcBorders>
            <w:hideMark/>
          </w:tcPr>
          <w:p w:rsidR="00F75CAE" w:rsidRDefault="00F75CAE">
            <w:pPr>
              <w:ind w:left="106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 xml:space="preserve"> </w:t>
            </w:r>
          </w:p>
        </w:tc>
        <w:tc>
          <w:tcPr>
            <w:tcW w:w="3080" w:type="dxa"/>
            <w:tcBorders>
              <w:top w:val="double" w:sz="6" w:space="0" w:color="999999"/>
              <w:left w:val="nil"/>
              <w:bottom w:val="double" w:sz="6" w:space="0" w:color="999999"/>
              <w:right w:val="double" w:sz="6" w:space="0" w:color="999999"/>
            </w:tcBorders>
            <w:vAlign w:val="center"/>
          </w:tcPr>
          <w:p w:rsidR="00F75CAE" w:rsidRDefault="00F75CAE">
            <w:pPr>
              <w:rPr>
                <w:rFonts w:asciiTheme="majorBidi" w:hAnsiTheme="majorBidi"/>
                <w:color w:val="000000"/>
              </w:rPr>
            </w:pPr>
          </w:p>
        </w:tc>
      </w:tr>
      <w:tr w:rsidR="00F75CAE" w:rsidTr="00F75CAE">
        <w:trPr>
          <w:trHeight w:val="341"/>
          <w:jc w:val="center"/>
        </w:trPr>
        <w:tc>
          <w:tcPr>
            <w:tcW w:w="5146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hideMark/>
          </w:tcPr>
          <w:p w:rsidR="00F75CAE" w:rsidRDefault="00F75CAE">
            <w:pPr>
              <w:ind w:left="104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 xml:space="preserve">OIB </w:t>
            </w:r>
          </w:p>
        </w:tc>
        <w:tc>
          <w:tcPr>
            <w:tcW w:w="2197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nil"/>
            </w:tcBorders>
            <w:hideMark/>
          </w:tcPr>
          <w:p w:rsidR="00F75CAE" w:rsidRDefault="00F75CAE">
            <w:pPr>
              <w:ind w:left="106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 xml:space="preserve"> </w:t>
            </w:r>
          </w:p>
        </w:tc>
        <w:tc>
          <w:tcPr>
            <w:tcW w:w="3080" w:type="dxa"/>
            <w:tcBorders>
              <w:top w:val="double" w:sz="6" w:space="0" w:color="999999"/>
              <w:left w:val="nil"/>
              <w:bottom w:val="double" w:sz="6" w:space="0" w:color="999999"/>
              <w:right w:val="double" w:sz="6" w:space="0" w:color="999999"/>
            </w:tcBorders>
          </w:tcPr>
          <w:p w:rsidR="00F75CAE" w:rsidRDefault="00F75CAE">
            <w:pPr>
              <w:rPr>
                <w:rFonts w:asciiTheme="majorBidi" w:hAnsiTheme="majorBidi"/>
                <w:color w:val="000000"/>
              </w:rPr>
            </w:pPr>
          </w:p>
        </w:tc>
      </w:tr>
      <w:tr w:rsidR="00F75CAE" w:rsidTr="00F75CAE">
        <w:trPr>
          <w:trHeight w:val="341"/>
          <w:jc w:val="center"/>
        </w:trPr>
        <w:tc>
          <w:tcPr>
            <w:tcW w:w="5146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hideMark/>
          </w:tcPr>
          <w:p w:rsidR="00F75CAE" w:rsidRDefault="00F75CAE">
            <w:pPr>
              <w:ind w:left="104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Broj računa (IBAN) i naziv banke</w:t>
            </w:r>
          </w:p>
        </w:tc>
        <w:tc>
          <w:tcPr>
            <w:tcW w:w="2197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nil"/>
            </w:tcBorders>
            <w:hideMark/>
          </w:tcPr>
          <w:p w:rsidR="00F75CAE" w:rsidRDefault="00F75CAE">
            <w:pPr>
              <w:ind w:left="106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 xml:space="preserve"> </w:t>
            </w:r>
          </w:p>
        </w:tc>
        <w:tc>
          <w:tcPr>
            <w:tcW w:w="3080" w:type="dxa"/>
            <w:tcBorders>
              <w:top w:val="double" w:sz="6" w:space="0" w:color="999999"/>
              <w:left w:val="nil"/>
              <w:bottom w:val="double" w:sz="6" w:space="0" w:color="999999"/>
              <w:right w:val="double" w:sz="6" w:space="0" w:color="999999"/>
            </w:tcBorders>
          </w:tcPr>
          <w:p w:rsidR="00F75CAE" w:rsidRDefault="00F75CAE">
            <w:pPr>
              <w:rPr>
                <w:rFonts w:asciiTheme="majorBidi" w:hAnsiTheme="majorBidi"/>
                <w:color w:val="000000"/>
              </w:rPr>
            </w:pPr>
          </w:p>
        </w:tc>
      </w:tr>
      <w:tr w:rsidR="00F75CAE" w:rsidTr="00F75CAE">
        <w:trPr>
          <w:trHeight w:val="338"/>
          <w:jc w:val="center"/>
        </w:trPr>
        <w:tc>
          <w:tcPr>
            <w:tcW w:w="5146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hideMark/>
          </w:tcPr>
          <w:p w:rsidR="00F75CAE" w:rsidRDefault="00F75CAE">
            <w:pPr>
              <w:ind w:left="104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Ponuditelj je u sustavu PDV-a  (zaokružiti)</w:t>
            </w:r>
          </w:p>
        </w:tc>
        <w:tc>
          <w:tcPr>
            <w:tcW w:w="2197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nil"/>
            </w:tcBorders>
            <w:vAlign w:val="center"/>
          </w:tcPr>
          <w:p w:rsidR="00F75CAE" w:rsidRDefault="00F75CAE">
            <w:pPr>
              <w:rPr>
                <w:rFonts w:asciiTheme="majorBidi" w:hAnsiTheme="majorBidi"/>
                <w:color w:val="000000"/>
              </w:rPr>
            </w:pPr>
          </w:p>
        </w:tc>
        <w:tc>
          <w:tcPr>
            <w:tcW w:w="3080" w:type="dxa"/>
            <w:tcBorders>
              <w:top w:val="double" w:sz="6" w:space="0" w:color="999999"/>
              <w:left w:val="nil"/>
              <w:bottom w:val="double" w:sz="6" w:space="0" w:color="999999"/>
              <w:right w:val="double" w:sz="6" w:space="0" w:color="999999"/>
            </w:tcBorders>
            <w:hideMark/>
          </w:tcPr>
          <w:p w:rsidR="00F75CAE" w:rsidRDefault="00F75CAE">
            <w:pPr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 xml:space="preserve">DA - NE </w:t>
            </w:r>
          </w:p>
        </w:tc>
      </w:tr>
      <w:tr w:rsidR="00F75CAE" w:rsidTr="00F75CAE">
        <w:trPr>
          <w:trHeight w:val="341"/>
          <w:jc w:val="center"/>
        </w:trPr>
        <w:tc>
          <w:tcPr>
            <w:tcW w:w="5146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hideMark/>
          </w:tcPr>
          <w:p w:rsidR="00F75CAE" w:rsidRDefault="00F75CAE">
            <w:pPr>
              <w:ind w:left="104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 xml:space="preserve">Adresa za dostavu pošte </w:t>
            </w:r>
          </w:p>
        </w:tc>
        <w:tc>
          <w:tcPr>
            <w:tcW w:w="2197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nil"/>
            </w:tcBorders>
            <w:hideMark/>
          </w:tcPr>
          <w:p w:rsidR="00F75CAE" w:rsidRDefault="00F75CAE">
            <w:pPr>
              <w:ind w:left="106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 xml:space="preserve"> </w:t>
            </w:r>
          </w:p>
        </w:tc>
        <w:tc>
          <w:tcPr>
            <w:tcW w:w="3080" w:type="dxa"/>
            <w:tcBorders>
              <w:top w:val="double" w:sz="6" w:space="0" w:color="999999"/>
              <w:left w:val="nil"/>
              <w:bottom w:val="double" w:sz="6" w:space="0" w:color="999999"/>
              <w:right w:val="double" w:sz="6" w:space="0" w:color="999999"/>
            </w:tcBorders>
          </w:tcPr>
          <w:p w:rsidR="00F75CAE" w:rsidRDefault="00F75CAE">
            <w:pPr>
              <w:rPr>
                <w:rFonts w:asciiTheme="majorBidi" w:hAnsiTheme="majorBidi"/>
                <w:color w:val="000000"/>
              </w:rPr>
            </w:pPr>
          </w:p>
        </w:tc>
      </w:tr>
      <w:tr w:rsidR="00F75CAE" w:rsidTr="00F75CAE">
        <w:trPr>
          <w:trHeight w:val="341"/>
          <w:jc w:val="center"/>
        </w:trPr>
        <w:tc>
          <w:tcPr>
            <w:tcW w:w="5146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hideMark/>
          </w:tcPr>
          <w:p w:rsidR="00F75CAE" w:rsidRDefault="00F75CAE">
            <w:pPr>
              <w:ind w:left="104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 xml:space="preserve">Adresa e-pošte </w:t>
            </w:r>
          </w:p>
        </w:tc>
        <w:tc>
          <w:tcPr>
            <w:tcW w:w="2197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nil"/>
            </w:tcBorders>
            <w:hideMark/>
          </w:tcPr>
          <w:p w:rsidR="00F75CAE" w:rsidRDefault="00F75CAE">
            <w:pPr>
              <w:ind w:left="106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 xml:space="preserve"> </w:t>
            </w:r>
          </w:p>
        </w:tc>
        <w:tc>
          <w:tcPr>
            <w:tcW w:w="3080" w:type="dxa"/>
            <w:tcBorders>
              <w:top w:val="double" w:sz="6" w:space="0" w:color="999999"/>
              <w:left w:val="nil"/>
              <w:bottom w:val="double" w:sz="6" w:space="0" w:color="999999"/>
              <w:right w:val="double" w:sz="6" w:space="0" w:color="999999"/>
            </w:tcBorders>
          </w:tcPr>
          <w:p w:rsidR="00F75CAE" w:rsidRDefault="00F75CAE">
            <w:pPr>
              <w:rPr>
                <w:rFonts w:asciiTheme="majorBidi" w:hAnsiTheme="majorBidi"/>
                <w:color w:val="000000"/>
              </w:rPr>
            </w:pPr>
          </w:p>
        </w:tc>
      </w:tr>
      <w:tr w:rsidR="00F75CAE" w:rsidTr="00F75CAE">
        <w:trPr>
          <w:trHeight w:val="338"/>
          <w:jc w:val="center"/>
        </w:trPr>
        <w:tc>
          <w:tcPr>
            <w:tcW w:w="5146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hideMark/>
          </w:tcPr>
          <w:p w:rsidR="00F75CAE" w:rsidRDefault="00F75CAE">
            <w:pPr>
              <w:ind w:left="104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 xml:space="preserve">Kontakt osoba ponuditelja </w:t>
            </w:r>
          </w:p>
        </w:tc>
        <w:tc>
          <w:tcPr>
            <w:tcW w:w="2197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nil"/>
            </w:tcBorders>
            <w:hideMark/>
          </w:tcPr>
          <w:p w:rsidR="00F75CAE" w:rsidRDefault="00F75CAE">
            <w:pPr>
              <w:ind w:left="106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 xml:space="preserve"> </w:t>
            </w:r>
          </w:p>
        </w:tc>
        <w:tc>
          <w:tcPr>
            <w:tcW w:w="3080" w:type="dxa"/>
            <w:tcBorders>
              <w:top w:val="double" w:sz="6" w:space="0" w:color="999999"/>
              <w:left w:val="nil"/>
              <w:bottom w:val="double" w:sz="6" w:space="0" w:color="999999"/>
              <w:right w:val="double" w:sz="6" w:space="0" w:color="999999"/>
            </w:tcBorders>
          </w:tcPr>
          <w:p w:rsidR="00F75CAE" w:rsidRDefault="00F75CAE">
            <w:pPr>
              <w:rPr>
                <w:rFonts w:asciiTheme="majorBidi" w:hAnsiTheme="majorBidi"/>
                <w:color w:val="000000"/>
              </w:rPr>
            </w:pPr>
          </w:p>
        </w:tc>
      </w:tr>
      <w:tr w:rsidR="00F75CAE" w:rsidTr="00F75CAE">
        <w:trPr>
          <w:trHeight w:val="344"/>
          <w:jc w:val="center"/>
        </w:trPr>
        <w:tc>
          <w:tcPr>
            <w:tcW w:w="5146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hideMark/>
          </w:tcPr>
          <w:p w:rsidR="00F75CAE" w:rsidRDefault="00F75CAE">
            <w:pPr>
              <w:ind w:left="104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 xml:space="preserve">Broj telefona: </w:t>
            </w:r>
          </w:p>
        </w:tc>
        <w:tc>
          <w:tcPr>
            <w:tcW w:w="2197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nil"/>
            </w:tcBorders>
            <w:hideMark/>
          </w:tcPr>
          <w:p w:rsidR="00F75CAE" w:rsidRDefault="00F75CAE">
            <w:pPr>
              <w:ind w:left="106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 xml:space="preserve">Broj telefaksa: </w:t>
            </w:r>
          </w:p>
        </w:tc>
        <w:tc>
          <w:tcPr>
            <w:tcW w:w="3080" w:type="dxa"/>
            <w:tcBorders>
              <w:top w:val="double" w:sz="6" w:space="0" w:color="999999"/>
              <w:left w:val="nil"/>
              <w:bottom w:val="double" w:sz="6" w:space="0" w:color="999999"/>
              <w:right w:val="double" w:sz="6" w:space="0" w:color="999999"/>
            </w:tcBorders>
          </w:tcPr>
          <w:p w:rsidR="00F75CAE" w:rsidRDefault="00F75CAE">
            <w:pPr>
              <w:rPr>
                <w:rFonts w:asciiTheme="majorBidi" w:hAnsiTheme="majorBidi"/>
                <w:color w:val="000000"/>
              </w:rPr>
            </w:pPr>
          </w:p>
        </w:tc>
      </w:tr>
      <w:tr w:rsidR="00F75CAE" w:rsidTr="00F75CAE">
        <w:trPr>
          <w:trHeight w:val="334"/>
          <w:jc w:val="center"/>
        </w:trPr>
        <w:tc>
          <w:tcPr>
            <w:tcW w:w="7344" w:type="dxa"/>
            <w:gridSpan w:val="2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nil"/>
            </w:tcBorders>
            <w:shd w:val="clear" w:color="auto" w:fill="CCECFF"/>
            <w:hideMark/>
          </w:tcPr>
          <w:p w:rsidR="00F75CAE" w:rsidRDefault="00F75CAE">
            <w:pPr>
              <w:ind w:left="4223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 xml:space="preserve">CIJENA PONUDE </w:t>
            </w:r>
          </w:p>
        </w:tc>
        <w:tc>
          <w:tcPr>
            <w:tcW w:w="3080" w:type="dxa"/>
            <w:tcBorders>
              <w:top w:val="double" w:sz="6" w:space="0" w:color="999999"/>
              <w:left w:val="nil"/>
              <w:bottom w:val="double" w:sz="6" w:space="0" w:color="999999"/>
              <w:right w:val="double" w:sz="6" w:space="0" w:color="999999"/>
            </w:tcBorders>
            <w:shd w:val="clear" w:color="auto" w:fill="CCECFF"/>
          </w:tcPr>
          <w:p w:rsidR="00F75CAE" w:rsidRDefault="00F75CAE">
            <w:pPr>
              <w:rPr>
                <w:rFonts w:asciiTheme="majorBidi" w:hAnsiTheme="majorBidi"/>
                <w:color w:val="000000"/>
              </w:rPr>
            </w:pPr>
          </w:p>
        </w:tc>
      </w:tr>
      <w:tr w:rsidR="00F75CAE" w:rsidTr="00F75CAE">
        <w:trPr>
          <w:trHeight w:val="342"/>
          <w:jc w:val="center"/>
        </w:trPr>
        <w:tc>
          <w:tcPr>
            <w:tcW w:w="5146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hideMark/>
          </w:tcPr>
          <w:p w:rsidR="00F75CAE" w:rsidRDefault="00F75CAE">
            <w:pPr>
              <w:ind w:left="104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 xml:space="preserve">Cijena ponude bez PDV-a – brojkama </w:t>
            </w:r>
          </w:p>
        </w:tc>
        <w:tc>
          <w:tcPr>
            <w:tcW w:w="2197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nil"/>
            </w:tcBorders>
            <w:hideMark/>
          </w:tcPr>
          <w:p w:rsidR="00F75CAE" w:rsidRDefault="00F75CAE">
            <w:pPr>
              <w:ind w:left="106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 xml:space="preserve"> </w:t>
            </w:r>
          </w:p>
        </w:tc>
        <w:tc>
          <w:tcPr>
            <w:tcW w:w="3080" w:type="dxa"/>
            <w:tcBorders>
              <w:top w:val="double" w:sz="6" w:space="0" w:color="999999"/>
              <w:left w:val="nil"/>
              <w:bottom w:val="double" w:sz="6" w:space="0" w:color="999999"/>
              <w:right w:val="double" w:sz="6" w:space="0" w:color="999999"/>
            </w:tcBorders>
          </w:tcPr>
          <w:p w:rsidR="00F75CAE" w:rsidRDefault="00F75CAE">
            <w:pPr>
              <w:rPr>
                <w:rFonts w:asciiTheme="majorBidi" w:hAnsiTheme="majorBidi"/>
                <w:color w:val="000000"/>
              </w:rPr>
            </w:pPr>
          </w:p>
        </w:tc>
      </w:tr>
      <w:tr w:rsidR="00F75CAE" w:rsidTr="00F75CAE">
        <w:trPr>
          <w:trHeight w:val="341"/>
          <w:jc w:val="center"/>
        </w:trPr>
        <w:tc>
          <w:tcPr>
            <w:tcW w:w="5146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hideMark/>
          </w:tcPr>
          <w:p w:rsidR="00F75CAE" w:rsidRDefault="00F75CAE">
            <w:pPr>
              <w:ind w:left="104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 xml:space="preserve">Iznos PDV-a – u brojkama </w:t>
            </w:r>
          </w:p>
        </w:tc>
        <w:tc>
          <w:tcPr>
            <w:tcW w:w="2197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nil"/>
            </w:tcBorders>
            <w:hideMark/>
          </w:tcPr>
          <w:p w:rsidR="00F75CAE" w:rsidRDefault="00F75CAE">
            <w:pPr>
              <w:ind w:left="106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 xml:space="preserve"> </w:t>
            </w:r>
          </w:p>
        </w:tc>
        <w:tc>
          <w:tcPr>
            <w:tcW w:w="3080" w:type="dxa"/>
            <w:tcBorders>
              <w:top w:val="double" w:sz="6" w:space="0" w:color="999999"/>
              <w:left w:val="nil"/>
              <w:bottom w:val="double" w:sz="6" w:space="0" w:color="999999"/>
              <w:right w:val="double" w:sz="6" w:space="0" w:color="999999"/>
            </w:tcBorders>
          </w:tcPr>
          <w:p w:rsidR="00F75CAE" w:rsidRDefault="00F75CAE">
            <w:pPr>
              <w:rPr>
                <w:rFonts w:asciiTheme="majorBidi" w:hAnsiTheme="majorBidi"/>
                <w:color w:val="000000"/>
              </w:rPr>
            </w:pPr>
          </w:p>
        </w:tc>
      </w:tr>
      <w:tr w:rsidR="00F75CAE" w:rsidTr="00F75CAE">
        <w:trPr>
          <w:trHeight w:val="341"/>
          <w:jc w:val="center"/>
        </w:trPr>
        <w:tc>
          <w:tcPr>
            <w:tcW w:w="7344" w:type="dxa"/>
            <w:gridSpan w:val="2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nil"/>
            </w:tcBorders>
            <w:vAlign w:val="bottom"/>
            <w:hideMark/>
          </w:tcPr>
          <w:p w:rsidR="00F75CAE" w:rsidRDefault="00F75CAE">
            <w:pPr>
              <w:ind w:left="104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 xml:space="preserve"> </w:t>
            </w:r>
          </w:p>
        </w:tc>
        <w:tc>
          <w:tcPr>
            <w:tcW w:w="3080" w:type="dxa"/>
            <w:tcBorders>
              <w:top w:val="double" w:sz="6" w:space="0" w:color="999999"/>
              <w:left w:val="nil"/>
              <w:bottom w:val="double" w:sz="6" w:space="0" w:color="999999"/>
              <w:right w:val="double" w:sz="6" w:space="0" w:color="999999"/>
            </w:tcBorders>
          </w:tcPr>
          <w:p w:rsidR="00F75CAE" w:rsidRDefault="00F75CAE">
            <w:pPr>
              <w:rPr>
                <w:rFonts w:asciiTheme="majorBidi" w:hAnsiTheme="majorBidi"/>
                <w:color w:val="000000"/>
              </w:rPr>
            </w:pPr>
          </w:p>
        </w:tc>
      </w:tr>
      <w:tr w:rsidR="00F75CAE" w:rsidTr="00F75CAE">
        <w:trPr>
          <w:trHeight w:val="341"/>
          <w:jc w:val="center"/>
        </w:trPr>
        <w:tc>
          <w:tcPr>
            <w:tcW w:w="5146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hideMark/>
          </w:tcPr>
          <w:p w:rsidR="00F75CAE" w:rsidRDefault="00F75CAE">
            <w:pPr>
              <w:ind w:left="104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Cijena ponude s PDV-om  -  brojkama</w:t>
            </w:r>
          </w:p>
        </w:tc>
        <w:tc>
          <w:tcPr>
            <w:tcW w:w="2197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nil"/>
            </w:tcBorders>
          </w:tcPr>
          <w:p w:rsidR="00F75CAE" w:rsidRDefault="00F75CAE">
            <w:pPr>
              <w:ind w:left="106"/>
              <w:rPr>
                <w:rFonts w:asciiTheme="majorBidi" w:hAnsiTheme="majorBidi"/>
                <w:color w:val="000000"/>
              </w:rPr>
            </w:pPr>
          </w:p>
        </w:tc>
        <w:tc>
          <w:tcPr>
            <w:tcW w:w="3080" w:type="dxa"/>
            <w:tcBorders>
              <w:top w:val="double" w:sz="6" w:space="0" w:color="999999"/>
              <w:left w:val="nil"/>
              <w:bottom w:val="double" w:sz="6" w:space="0" w:color="999999"/>
              <w:right w:val="double" w:sz="6" w:space="0" w:color="999999"/>
            </w:tcBorders>
          </w:tcPr>
          <w:p w:rsidR="00F75CAE" w:rsidRDefault="00F75CAE">
            <w:pPr>
              <w:rPr>
                <w:rFonts w:asciiTheme="majorBidi" w:hAnsiTheme="majorBidi"/>
                <w:color w:val="000000"/>
              </w:rPr>
            </w:pPr>
          </w:p>
        </w:tc>
      </w:tr>
      <w:tr w:rsidR="00F75CAE" w:rsidTr="00F75CAE">
        <w:trPr>
          <w:trHeight w:val="341"/>
          <w:jc w:val="center"/>
        </w:trPr>
        <w:tc>
          <w:tcPr>
            <w:tcW w:w="5146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hideMark/>
          </w:tcPr>
          <w:p w:rsidR="00F75CAE" w:rsidRDefault="00F75CAE">
            <w:pPr>
              <w:ind w:left="104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Rok valjanosti ponude</w:t>
            </w:r>
          </w:p>
        </w:tc>
        <w:tc>
          <w:tcPr>
            <w:tcW w:w="2197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nil"/>
            </w:tcBorders>
            <w:hideMark/>
          </w:tcPr>
          <w:p w:rsidR="00F75CAE" w:rsidRDefault="00F75CAE">
            <w:pPr>
              <w:ind w:left="106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 xml:space="preserve"> </w:t>
            </w:r>
          </w:p>
        </w:tc>
        <w:tc>
          <w:tcPr>
            <w:tcW w:w="3080" w:type="dxa"/>
            <w:tcBorders>
              <w:top w:val="double" w:sz="6" w:space="0" w:color="999999"/>
              <w:left w:val="nil"/>
              <w:bottom w:val="double" w:sz="6" w:space="0" w:color="999999"/>
              <w:right w:val="double" w:sz="6" w:space="0" w:color="999999"/>
            </w:tcBorders>
          </w:tcPr>
          <w:p w:rsidR="00F75CAE" w:rsidRDefault="00F75CAE">
            <w:pPr>
              <w:rPr>
                <w:rFonts w:asciiTheme="majorBidi" w:hAnsiTheme="majorBidi"/>
                <w:color w:val="000000"/>
              </w:rPr>
            </w:pPr>
          </w:p>
        </w:tc>
      </w:tr>
    </w:tbl>
    <w:p w:rsidR="00F75CAE" w:rsidRDefault="00F75CAE" w:rsidP="00F75CAE">
      <w:pPr>
        <w:spacing w:line="256" w:lineRule="auto"/>
        <w:rPr>
          <w:rFonts w:asciiTheme="majorBidi" w:hAnsiTheme="majorBidi"/>
          <w:color w:val="000000"/>
        </w:rPr>
      </w:pPr>
      <w:r>
        <w:rPr>
          <w:rFonts w:asciiTheme="majorBidi" w:hAnsiTheme="majorBidi"/>
          <w:color w:val="000000"/>
        </w:rPr>
        <w:t xml:space="preserve"> </w:t>
      </w:r>
    </w:p>
    <w:p w:rsidR="00F75CAE" w:rsidRDefault="00F75CAE" w:rsidP="00F75CAE">
      <w:pPr>
        <w:spacing w:line="256" w:lineRule="auto"/>
        <w:rPr>
          <w:rFonts w:asciiTheme="majorBidi" w:hAnsiTheme="majorBidi"/>
          <w:color w:val="000000"/>
        </w:rPr>
      </w:pPr>
      <w:r>
        <w:rPr>
          <w:rFonts w:asciiTheme="majorBidi" w:hAnsiTheme="majorBidi"/>
          <w:color w:val="000000"/>
        </w:rPr>
        <w:t xml:space="preserve">  </w:t>
      </w:r>
    </w:p>
    <w:p w:rsidR="00F75CAE" w:rsidRDefault="00F75CAE" w:rsidP="00F75CAE">
      <w:pPr>
        <w:spacing w:line="256" w:lineRule="auto"/>
        <w:ind w:left="-5" w:hanging="10"/>
        <w:rPr>
          <w:rFonts w:asciiTheme="majorBidi" w:hAnsiTheme="majorBidi"/>
          <w:color w:val="000000"/>
        </w:rPr>
      </w:pPr>
      <w:r>
        <w:rPr>
          <w:rFonts w:asciiTheme="majorBidi" w:hAnsiTheme="majorBidi"/>
          <w:color w:val="000000"/>
        </w:rPr>
        <w:t>U ______________  _________    20</w:t>
      </w:r>
      <w:r w:rsidR="00F25B37">
        <w:rPr>
          <w:rFonts w:asciiTheme="majorBidi" w:hAnsiTheme="majorBidi"/>
          <w:color w:val="000000"/>
        </w:rPr>
        <w:t>2</w:t>
      </w:r>
      <w:r>
        <w:rPr>
          <w:rFonts w:asciiTheme="majorBidi" w:hAnsiTheme="majorBidi"/>
          <w:color w:val="000000"/>
        </w:rPr>
        <w:t xml:space="preserve">__. godine </w:t>
      </w:r>
    </w:p>
    <w:p w:rsidR="00F75CAE" w:rsidRDefault="00F75CAE" w:rsidP="00F75CAE">
      <w:pPr>
        <w:spacing w:line="256" w:lineRule="auto"/>
        <w:rPr>
          <w:rFonts w:asciiTheme="majorBidi" w:hAnsiTheme="majorBidi"/>
          <w:color w:val="000000"/>
        </w:rPr>
      </w:pPr>
      <w:r>
        <w:rPr>
          <w:rFonts w:asciiTheme="majorBidi" w:hAnsiTheme="majorBidi"/>
          <w:color w:val="000000"/>
        </w:rPr>
        <w:t xml:space="preserve"> </w:t>
      </w:r>
    </w:p>
    <w:p w:rsidR="00F75CAE" w:rsidRDefault="00F75CAE" w:rsidP="00F75CAE">
      <w:pPr>
        <w:spacing w:line="256" w:lineRule="auto"/>
        <w:rPr>
          <w:rFonts w:asciiTheme="majorBidi" w:hAnsiTheme="majorBidi"/>
          <w:color w:val="000000"/>
        </w:rPr>
      </w:pPr>
      <w:r>
        <w:rPr>
          <w:rFonts w:asciiTheme="majorBidi" w:hAnsiTheme="majorBidi"/>
          <w:color w:val="000000"/>
        </w:rPr>
        <w:t xml:space="preserve">                                                    </w:t>
      </w:r>
    </w:p>
    <w:p w:rsidR="00F75CAE" w:rsidRDefault="00F75CAE" w:rsidP="00F75CAE">
      <w:pPr>
        <w:spacing w:after="4" w:line="256" w:lineRule="auto"/>
        <w:ind w:left="10" w:right="257" w:hanging="10"/>
        <w:jc w:val="right"/>
        <w:rPr>
          <w:rFonts w:asciiTheme="majorBidi" w:hAnsiTheme="majorBidi"/>
          <w:color w:val="000000"/>
        </w:rPr>
      </w:pPr>
      <w:r>
        <w:rPr>
          <w:rFonts w:asciiTheme="majorBidi" w:hAnsiTheme="majorBidi"/>
          <w:color w:val="000000"/>
        </w:rPr>
        <w:t xml:space="preserve">M.P.                  ________________________________________ </w:t>
      </w:r>
    </w:p>
    <w:p w:rsidR="00F75CAE" w:rsidRDefault="00F75CAE" w:rsidP="00F75CAE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6860"/>
        </w:tabs>
        <w:spacing w:line="256" w:lineRule="auto"/>
        <w:ind w:left="-15"/>
        <w:rPr>
          <w:rFonts w:asciiTheme="majorBidi" w:hAnsiTheme="majorBidi"/>
          <w:color w:val="000000"/>
        </w:rPr>
      </w:pPr>
      <w:r>
        <w:rPr>
          <w:rFonts w:asciiTheme="majorBidi" w:hAnsiTheme="majorBidi"/>
          <w:color w:val="000000"/>
        </w:rPr>
        <w:t xml:space="preserve"> </w:t>
      </w:r>
      <w:r>
        <w:rPr>
          <w:rFonts w:asciiTheme="majorBidi" w:hAnsiTheme="majorBidi"/>
          <w:color w:val="000000"/>
        </w:rPr>
        <w:tab/>
        <w:t xml:space="preserve"> </w:t>
      </w:r>
      <w:r>
        <w:rPr>
          <w:rFonts w:asciiTheme="majorBidi" w:hAnsiTheme="majorBidi"/>
          <w:color w:val="000000"/>
        </w:rPr>
        <w:tab/>
        <w:t xml:space="preserve"> </w:t>
      </w:r>
      <w:r>
        <w:rPr>
          <w:rFonts w:asciiTheme="majorBidi" w:hAnsiTheme="majorBidi"/>
          <w:color w:val="000000"/>
        </w:rPr>
        <w:tab/>
        <w:t xml:space="preserve"> </w:t>
      </w:r>
      <w:r>
        <w:rPr>
          <w:rFonts w:asciiTheme="majorBidi" w:hAnsiTheme="majorBidi"/>
          <w:color w:val="000000"/>
        </w:rPr>
        <w:tab/>
        <w:t xml:space="preserve"> </w:t>
      </w:r>
      <w:r>
        <w:rPr>
          <w:rFonts w:asciiTheme="majorBidi" w:hAnsiTheme="majorBidi"/>
          <w:color w:val="000000"/>
        </w:rPr>
        <w:tab/>
        <w:t xml:space="preserve">                          (ime i prezime ovlaštene osobe ponuditelja) </w:t>
      </w:r>
    </w:p>
    <w:p w:rsidR="00F75CAE" w:rsidRDefault="00F75CAE" w:rsidP="00F75CAE">
      <w:pPr>
        <w:spacing w:line="256" w:lineRule="auto"/>
        <w:rPr>
          <w:rFonts w:asciiTheme="majorBidi" w:hAnsiTheme="majorBidi"/>
          <w:color w:val="000000"/>
        </w:rPr>
      </w:pPr>
      <w:r>
        <w:rPr>
          <w:rFonts w:asciiTheme="majorBidi" w:hAnsiTheme="majorBidi"/>
          <w:color w:val="000000"/>
        </w:rPr>
        <w:t xml:space="preserve"> </w:t>
      </w:r>
    </w:p>
    <w:p w:rsidR="00F75CAE" w:rsidRDefault="00F75CAE" w:rsidP="00F75CAE">
      <w:pPr>
        <w:spacing w:line="256" w:lineRule="auto"/>
        <w:rPr>
          <w:rFonts w:asciiTheme="majorBidi" w:hAnsiTheme="majorBidi"/>
          <w:color w:val="000000"/>
        </w:rPr>
      </w:pPr>
      <w:r>
        <w:rPr>
          <w:rFonts w:asciiTheme="majorBidi" w:hAnsiTheme="majorBidi"/>
          <w:color w:val="000000"/>
        </w:rPr>
        <w:t xml:space="preserve">                                      </w:t>
      </w:r>
      <w:r>
        <w:rPr>
          <w:rFonts w:asciiTheme="majorBidi" w:hAnsiTheme="majorBidi"/>
          <w:color w:val="000000"/>
        </w:rPr>
        <w:tab/>
        <w:t xml:space="preserve">                   _________________________________________ </w:t>
      </w:r>
    </w:p>
    <w:p w:rsidR="00F75CAE" w:rsidRDefault="00F75CAE" w:rsidP="00F75CAE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7306"/>
        </w:tabs>
        <w:spacing w:line="256" w:lineRule="auto"/>
        <w:ind w:left="-15"/>
        <w:rPr>
          <w:rFonts w:asciiTheme="majorBidi" w:hAnsiTheme="majorBidi"/>
          <w:color w:val="000000"/>
        </w:rPr>
      </w:pPr>
      <w:r>
        <w:rPr>
          <w:rFonts w:asciiTheme="majorBidi" w:hAnsiTheme="majorBidi"/>
          <w:color w:val="000000"/>
        </w:rPr>
        <w:t xml:space="preserve"> </w:t>
      </w:r>
      <w:r>
        <w:rPr>
          <w:rFonts w:asciiTheme="majorBidi" w:hAnsiTheme="majorBidi"/>
          <w:color w:val="000000"/>
        </w:rPr>
        <w:tab/>
        <w:t xml:space="preserve"> </w:t>
      </w:r>
      <w:r>
        <w:rPr>
          <w:rFonts w:asciiTheme="majorBidi" w:hAnsiTheme="majorBidi"/>
          <w:color w:val="000000"/>
        </w:rPr>
        <w:tab/>
        <w:t xml:space="preserve"> </w:t>
      </w:r>
      <w:r>
        <w:rPr>
          <w:rFonts w:asciiTheme="majorBidi" w:hAnsiTheme="majorBidi"/>
          <w:color w:val="000000"/>
        </w:rPr>
        <w:tab/>
        <w:t xml:space="preserve"> </w:t>
      </w:r>
      <w:r>
        <w:rPr>
          <w:rFonts w:asciiTheme="majorBidi" w:hAnsiTheme="majorBidi"/>
          <w:color w:val="000000"/>
        </w:rPr>
        <w:tab/>
        <w:t xml:space="preserve"> </w:t>
      </w:r>
      <w:r>
        <w:rPr>
          <w:rFonts w:asciiTheme="majorBidi" w:hAnsiTheme="majorBidi"/>
          <w:color w:val="000000"/>
        </w:rPr>
        <w:tab/>
        <w:t xml:space="preserve"> </w:t>
      </w:r>
      <w:r>
        <w:rPr>
          <w:rFonts w:asciiTheme="majorBidi" w:hAnsiTheme="majorBidi"/>
          <w:color w:val="000000"/>
        </w:rPr>
        <w:tab/>
        <w:t xml:space="preserve"> </w:t>
      </w:r>
      <w:r>
        <w:rPr>
          <w:rFonts w:asciiTheme="majorBidi" w:hAnsiTheme="majorBidi"/>
          <w:color w:val="000000"/>
        </w:rPr>
        <w:tab/>
        <w:t xml:space="preserve"> (vlastoručni potpis ovlaštene osobe ponuditelja) </w:t>
      </w:r>
    </w:p>
    <w:p w:rsidR="00F75CAE" w:rsidRDefault="00F75CAE" w:rsidP="00F75CAE">
      <w:pPr>
        <w:spacing w:line="256" w:lineRule="auto"/>
        <w:rPr>
          <w:rFonts w:asciiTheme="majorBidi" w:hAnsiTheme="majorBidi"/>
          <w:color w:val="000000"/>
        </w:rPr>
      </w:pPr>
      <w:r>
        <w:rPr>
          <w:rFonts w:asciiTheme="majorBidi" w:hAnsiTheme="majorBidi"/>
          <w:color w:val="000000"/>
        </w:rPr>
        <w:t xml:space="preserve"> </w:t>
      </w:r>
    </w:p>
    <w:p w:rsidR="00F75CAE" w:rsidRDefault="00F75CAE" w:rsidP="00F75CAE">
      <w:pPr>
        <w:widowControl w:val="0"/>
        <w:autoSpaceDE w:val="0"/>
        <w:autoSpaceDN w:val="0"/>
        <w:adjustRightInd w:val="0"/>
        <w:spacing w:line="371" w:lineRule="exact"/>
        <w:rPr>
          <w:rFonts w:asciiTheme="majorBidi" w:hAnsiTheme="majorBidi"/>
        </w:rPr>
      </w:pPr>
    </w:p>
    <w:p w:rsidR="00F75CAE" w:rsidRDefault="00F75CAE" w:rsidP="00F75CAE">
      <w:pPr>
        <w:rPr>
          <w:rFonts w:asciiTheme="majorBidi" w:hAnsiTheme="majorBidi"/>
        </w:rPr>
        <w:sectPr w:rsidR="00F75CAE">
          <w:pgSz w:w="11900" w:h="16838"/>
          <w:pgMar w:top="1440" w:right="1400" w:bottom="712" w:left="1420" w:header="720" w:footer="720" w:gutter="0"/>
          <w:cols w:space="720"/>
        </w:sectPr>
      </w:pPr>
    </w:p>
    <w:tbl>
      <w:tblPr>
        <w:tblW w:w="1061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1"/>
        <w:gridCol w:w="2926"/>
        <w:gridCol w:w="851"/>
        <w:gridCol w:w="992"/>
        <w:gridCol w:w="528"/>
        <w:gridCol w:w="606"/>
        <w:gridCol w:w="112"/>
        <w:gridCol w:w="896"/>
        <w:gridCol w:w="551"/>
        <w:gridCol w:w="1134"/>
        <w:gridCol w:w="175"/>
        <w:gridCol w:w="1349"/>
      </w:tblGrid>
      <w:tr w:rsidR="007D6FC0" w:rsidRPr="001C2812" w:rsidTr="00A628D5">
        <w:trPr>
          <w:trHeight w:val="420"/>
        </w:trPr>
        <w:tc>
          <w:tcPr>
            <w:tcW w:w="5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FC0" w:rsidRPr="001C2812" w:rsidRDefault="007D6FC0" w:rsidP="00A628D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C2812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NAZIV PONUDITELJA</w:t>
            </w:r>
          </w:p>
          <w:p w:rsidR="007D6FC0" w:rsidRPr="001C2812" w:rsidRDefault="007D6FC0" w:rsidP="00A628D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C2812">
              <w:rPr>
                <w:rFonts w:asciiTheme="majorBidi" w:hAnsiTheme="majorBidi" w:cstheme="majorBidi"/>
                <w:sz w:val="20"/>
                <w:szCs w:val="20"/>
              </w:rPr>
              <w:t>_____________________________</w:t>
            </w:r>
          </w:p>
          <w:p w:rsidR="007D6FC0" w:rsidRPr="001C2812" w:rsidRDefault="007D6FC0" w:rsidP="00A628D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C2812">
              <w:rPr>
                <w:rFonts w:asciiTheme="majorBidi" w:hAnsiTheme="majorBidi" w:cstheme="majorBidi"/>
                <w:sz w:val="20"/>
                <w:szCs w:val="20"/>
              </w:rPr>
              <w:t>Zagreb,_______________________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FC0" w:rsidRPr="001C2812" w:rsidRDefault="007D6FC0" w:rsidP="00A628D5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FC0" w:rsidRPr="001C2812" w:rsidRDefault="007D6FC0" w:rsidP="00A628D5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FC0" w:rsidRPr="001C2812" w:rsidRDefault="007D6FC0" w:rsidP="00A628D5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FC0" w:rsidRPr="001C2812" w:rsidRDefault="007D6FC0" w:rsidP="00A628D5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  <w:tr w:rsidR="007D6FC0" w:rsidRPr="001C2812" w:rsidTr="00A628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FC0" w:rsidRPr="001C2812" w:rsidRDefault="007D6FC0" w:rsidP="00A628D5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FC0" w:rsidRPr="001C2812" w:rsidRDefault="007D6FC0" w:rsidP="00A628D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D6FC0" w:rsidRPr="001C2812" w:rsidRDefault="007D6FC0" w:rsidP="00A628D5">
            <w:pPr>
              <w:tabs>
                <w:tab w:val="left" w:pos="2427"/>
              </w:tabs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C2812">
              <w:rPr>
                <w:rFonts w:asciiTheme="majorBidi" w:hAnsiTheme="majorBidi" w:cstheme="majorBidi"/>
                <w:b/>
                <w:sz w:val="20"/>
                <w:szCs w:val="20"/>
              </w:rPr>
              <w:t>SPECIFIKACIJA ROBE</w:t>
            </w:r>
          </w:p>
          <w:p w:rsidR="007D6FC0" w:rsidRPr="001C2812" w:rsidRDefault="007D6FC0" w:rsidP="007D6FC0">
            <w:pPr>
              <w:ind w:right="-18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C2812">
              <w:rPr>
                <w:rFonts w:asciiTheme="majorBidi" w:hAnsiTheme="majorBidi" w:cstheme="majorBidi"/>
                <w:b/>
                <w:sz w:val="20"/>
                <w:szCs w:val="20"/>
              </w:rPr>
              <w:t>ZA OPSKRBU OSN</w:t>
            </w:r>
            <w:r w:rsidR="009D06CC">
              <w:rPr>
                <w:rFonts w:asciiTheme="majorBidi" w:hAnsiTheme="majorBidi" w:cstheme="majorBidi"/>
                <w:b/>
                <w:sz w:val="20"/>
                <w:szCs w:val="20"/>
              </w:rPr>
              <w:t>OVNE ŠKOLE JOSIPA RAČIĆA ZA 202</w:t>
            </w:r>
            <w:r w:rsidR="00970046">
              <w:rPr>
                <w:rFonts w:asciiTheme="majorBidi" w:hAnsiTheme="majorBidi" w:cstheme="majorBidi"/>
                <w:b/>
                <w:sz w:val="20"/>
                <w:szCs w:val="20"/>
              </w:rPr>
              <w:t>6</w:t>
            </w:r>
            <w:bookmarkStart w:id="0" w:name="_GoBack"/>
            <w:bookmarkEnd w:id="0"/>
            <w:r w:rsidRPr="001C2812">
              <w:rPr>
                <w:rFonts w:asciiTheme="majorBidi" w:hAnsiTheme="majorBidi" w:cstheme="majorBidi"/>
                <w:b/>
                <w:sz w:val="20"/>
                <w:szCs w:val="20"/>
              </w:rPr>
              <w:t>.</w:t>
            </w:r>
          </w:p>
          <w:p w:rsidR="007D6FC0" w:rsidRPr="001C2812" w:rsidRDefault="007D6FC0" w:rsidP="00A628D5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FC0" w:rsidRPr="001C2812" w:rsidRDefault="007D6FC0" w:rsidP="00A628D5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FC0" w:rsidRPr="001C2812" w:rsidRDefault="007D6FC0" w:rsidP="00A628D5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FC0" w:rsidRPr="001C2812" w:rsidRDefault="007D6FC0" w:rsidP="00A628D5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FC0" w:rsidRPr="001C2812" w:rsidRDefault="007D6FC0" w:rsidP="00A628D5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  <w:tr w:rsidR="007D6FC0" w:rsidRPr="001C2812" w:rsidTr="001C2812">
        <w:trPr>
          <w:gridAfter w:val="2"/>
          <w:wAfter w:w="1524" w:type="dxa"/>
          <w:trHeight w:val="642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D6FC0" w:rsidRPr="001C2812" w:rsidRDefault="007D6FC0" w:rsidP="00A628D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C2812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377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D9D9D9"/>
            <w:vAlign w:val="center"/>
            <w:hideMark/>
          </w:tcPr>
          <w:p w:rsidR="007D6FC0" w:rsidRPr="001C2812" w:rsidRDefault="0093546A" w:rsidP="00A628D5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RUŠNI PROIZVODI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6FC0" w:rsidRPr="001C2812" w:rsidRDefault="007D6FC0" w:rsidP="00A628D5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C28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D6FC0" w:rsidRPr="001C2812" w:rsidRDefault="007D6FC0" w:rsidP="00A628D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C28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LANIRANA</w:t>
            </w:r>
            <w:r w:rsidR="000E3A8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1C28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OLIČINA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D6FC0" w:rsidRPr="001C2812" w:rsidRDefault="007D6FC0" w:rsidP="00A628D5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C28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JEDINIČNA CIJENA BEZ PDV-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D6FC0" w:rsidRPr="001C2812" w:rsidRDefault="007D6FC0" w:rsidP="00A628D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C28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UKUPNO</w:t>
            </w:r>
          </w:p>
        </w:tc>
      </w:tr>
      <w:tr w:rsidR="00E97480" w:rsidRPr="00E97480" w:rsidTr="001C2812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C0" w:rsidRPr="00A1078D" w:rsidRDefault="00351827" w:rsidP="00A628D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767D8C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3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FC0" w:rsidRPr="00A1078D" w:rsidRDefault="006467FD" w:rsidP="0073298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KUKURUZNI ROŠČI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FC0" w:rsidRPr="00A1078D" w:rsidRDefault="00322815" w:rsidP="00A628D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KO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C0" w:rsidRPr="00A1078D" w:rsidRDefault="00E97480" w:rsidP="00A628D5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C0" w:rsidRPr="00A1078D" w:rsidRDefault="007D6FC0" w:rsidP="006467F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C0" w:rsidRPr="00A1078D" w:rsidRDefault="007D6FC0" w:rsidP="00447AF9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97480" w:rsidRPr="00E97480" w:rsidTr="001C2812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531" w:rsidRPr="00A1078D" w:rsidRDefault="00351827" w:rsidP="0035182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="00767D8C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3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531" w:rsidRPr="00A1078D" w:rsidRDefault="00D76531" w:rsidP="0095753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CROISSANT</w:t>
            </w:r>
            <w:r w:rsidR="00E97480" w:rsidRPr="00A1078D">
              <w:rPr>
                <w:rFonts w:asciiTheme="majorBidi" w:hAnsiTheme="majorBidi" w:cstheme="majorBidi"/>
                <w:sz w:val="20"/>
                <w:szCs w:val="20"/>
              </w:rPr>
              <w:t xml:space="preserve"> S MASLAC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531" w:rsidRPr="00A1078D" w:rsidRDefault="00D76531" w:rsidP="00A628D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KO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531" w:rsidRPr="00A1078D" w:rsidRDefault="00E97480" w:rsidP="00A628D5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19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531" w:rsidRPr="00A1078D" w:rsidRDefault="00D76531" w:rsidP="00181B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531" w:rsidRPr="00A1078D" w:rsidRDefault="00D76531" w:rsidP="00447AF9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97480" w:rsidRPr="00E97480" w:rsidTr="001C2812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169" w:rsidRPr="00A1078D" w:rsidRDefault="00351827" w:rsidP="00A628D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="00767D8C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3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169" w:rsidRPr="00A1078D" w:rsidRDefault="00E97480" w:rsidP="0095753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KUKURUZNI SAVIT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169" w:rsidRPr="00A1078D" w:rsidRDefault="00885169" w:rsidP="00A628D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KO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169" w:rsidRPr="00A1078D" w:rsidRDefault="00885169" w:rsidP="00A628D5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="0044443F" w:rsidRPr="00A1078D">
              <w:rPr>
                <w:rFonts w:asciiTheme="majorBidi" w:hAnsiTheme="majorBidi" w:cstheme="majorBidi"/>
                <w:sz w:val="20"/>
                <w:szCs w:val="20"/>
              </w:rPr>
              <w:t>00</w:t>
            </w:r>
            <w:r w:rsidR="00E97480" w:rsidRPr="00A1078D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169" w:rsidRPr="00A1078D" w:rsidRDefault="00885169" w:rsidP="00181B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169" w:rsidRPr="00A1078D" w:rsidRDefault="00885169" w:rsidP="00447AF9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83053" w:rsidRPr="00E83053" w:rsidTr="001C2812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169" w:rsidRPr="00A1078D" w:rsidRDefault="00351827" w:rsidP="00A628D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4</w:t>
            </w:r>
            <w:r w:rsidR="00767D8C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3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169" w:rsidRPr="00A1078D" w:rsidRDefault="00E83053" w:rsidP="0095753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PUTER ŠTANG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169" w:rsidRPr="00A1078D" w:rsidRDefault="00885169" w:rsidP="00A628D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KO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169" w:rsidRPr="00A1078D" w:rsidRDefault="00E83053" w:rsidP="00A628D5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3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169" w:rsidRPr="00A1078D" w:rsidRDefault="00885169" w:rsidP="00181B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169" w:rsidRPr="00A1078D" w:rsidRDefault="00885169" w:rsidP="00447AF9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97480" w:rsidRPr="00E97480" w:rsidTr="001C2812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C0" w:rsidRPr="00A1078D" w:rsidRDefault="00351827" w:rsidP="00A628D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5</w:t>
            </w:r>
            <w:r w:rsidR="00767D8C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3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FC0" w:rsidRPr="00A1078D" w:rsidRDefault="00322815" w:rsidP="00A628D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KLIPIĆ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FC0" w:rsidRPr="00A1078D" w:rsidRDefault="00322815" w:rsidP="00A628D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KO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C0" w:rsidRPr="00A1078D" w:rsidRDefault="00E97480" w:rsidP="00A628D5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3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C0" w:rsidRPr="00A1078D" w:rsidRDefault="007D6FC0" w:rsidP="00A70D4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C0" w:rsidRPr="00A1078D" w:rsidRDefault="007D6FC0" w:rsidP="00447AF9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97480" w:rsidRPr="00E97480" w:rsidTr="001C2812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C0" w:rsidRPr="00A1078D" w:rsidRDefault="00351827" w:rsidP="00A628D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6</w:t>
            </w:r>
            <w:r w:rsidR="00767D8C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3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FC0" w:rsidRPr="00A1078D" w:rsidRDefault="00E97480" w:rsidP="00A628D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SIRNICA DOMAĆA 150 – 200 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FC0" w:rsidRPr="00A1078D" w:rsidRDefault="00322815" w:rsidP="00A628D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KO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C0" w:rsidRPr="00A1078D" w:rsidRDefault="00E97480" w:rsidP="00A628D5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94420C">
              <w:rPr>
                <w:rFonts w:asciiTheme="majorBidi" w:hAnsiTheme="majorBidi" w:cstheme="majorBidi"/>
                <w:sz w:val="20"/>
                <w:szCs w:val="20"/>
              </w:rPr>
              <w:t>25</w:t>
            </w:r>
            <w:r w:rsidRPr="00A1078D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C0" w:rsidRPr="00A1078D" w:rsidRDefault="007D6FC0" w:rsidP="008E5FB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C0" w:rsidRPr="00A1078D" w:rsidRDefault="007D6FC0" w:rsidP="00447AF9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97480" w:rsidRPr="00E97480" w:rsidTr="001C2812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D05" w:rsidRPr="00A1078D" w:rsidRDefault="00351827" w:rsidP="00A628D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7</w:t>
            </w:r>
            <w:r w:rsidR="00767D8C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3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D05" w:rsidRPr="00A1078D" w:rsidRDefault="00260D05" w:rsidP="00A628D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POGAČICA SA SIRO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D05" w:rsidRPr="00A1078D" w:rsidRDefault="00260D05" w:rsidP="00A628D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KO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D05" w:rsidRPr="00A1078D" w:rsidRDefault="00E97480" w:rsidP="00A80638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2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D05" w:rsidRPr="00A1078D" w:rsidRDefault="00260D05" w:rsidP="00447AF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D05" w:rsidRPr="00A1078D" w:rsidRDefault="00260D05" w:rsidP="00A80638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87F47" w:rsidRPr="00687F47" w:rsidTr="001C2812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84B" w:rsidRPr="00A1078D" w:rsidRDefault="00351827" w:rsidP="00A628D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8</w:t>
            </w:r>
            <w:r w:rsidR="00767D8C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3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84B" w:rsidRPr="00A1078D" w:rsidRDefault="00D2084B" w:rsidP="00A628D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PIROŠ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84B" w:rsidRPr="00A1078D" w:rsidRDefault="00D2084B" w:rsidP="00A628D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KO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84B" w:rsidRPr="00A1078D" w:rsidRDefault="00687F47" w:rsidP="00447AF9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="00447AF9" w:rsidRPr="00A1078D">
              <w:rPr>
                <w:rFonts w:asciiTheme="majorBidi" w:hAnsiTheme="majorBidi" w:cstheme="majorBidi"/>
                <w:sz w:val="20"/>
                <w:szCs w:val="20"/>
              </w:rPr>
              <w:t>5</w:t>
            </w:r>
            <w:r w:rsidR="0044443F" w:rsidRPr="00A1078D">
              <w:rPr>
                <w:rFonts w:asciiTheme="majorBidi" w:hAnsiTheme="majorBidi" w:cstheme="majorBidi"/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AF9" w:rsidRPr="00A1078D" w:rsidRDefault="00447AF9" w:rsidP="00626B1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84B" w:rsidRPr="00A1078D" w:rsidRDefault="00E11520" w:rsidP="00A7713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      </w:t>
            </w:r>
          </w:p>
        </w:tc>
      </w:tr>
      <w:tr w:rsidR="00E83053" w:rsidRPr="00E83053" w:rsidTr="001C2812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C0" w:rsidRPr="00A1078D" w:rsidRDefault="00351827" w:rsidP="00A628D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3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FC0" w:rsidRPr="00A1078D" w:rsidRDefault="0096721E" w:rsidP="0038249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KRAFNA</w:t>
            </w:r>
            <w:r w:rsidR="00663C08">
              <w:rPr>
                <w:rFonts w:asciiTheme="majorBidi" w:hAnsiTheme="majorBidi" w:cstheme="majorBidi"/>
                <w:sz w:val="20"/>
                <w:szCs w:val="20"/>
              </w:rPr>
              <w:t xml:space="preserve"> RAZNE VRS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FC0" w:rsidRPr="00A1078D" w:rsidRDefault="0096721E" w:rsidP="00A628D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KO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C0" w:rsidRPr="00A1078D" w:rsidRDefault="00687F47" w:rsidP="00A628D5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="00447AF9" w:rsidRPr="00A1078D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="00D76531" w:rsidRPr="00A1078D">
              <w:rPr>
                <w:rFonts w:asciiTheme="majorBidi" w:hAnsiTheme="majorBidi" w:cstheme="majorBidi"/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C0" w:rsidRPr="00A1078D" w:rsidRDefault="007D6FC0" w:rsidP="00626B1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C0" w:rsidRPr="00A1078D" w:rsidRDefault="007D6FC0" w:rsidP="00626B1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83053" w:rsidRPr="00E83053" w:rsidTr="001C2812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C0" w:rsidRPr="00A1078D" w:rsidRDefault="0080400F" w:rsidP="00451F5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451F51" w:rsidRPr="00A1078D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="00767D8C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3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FC0" w:rsidRPr="00A1078D" w:rsidRDefault="00136D42" w:rsidP="00A628D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PENNE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FC0" w:rsidRPr="00A1078D" w:rsidRDefault="007D6FC0" w:rsidP="00A628D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K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C0" w:rsidRPr="00A1078D" w:rsidRDefault="00E83053" w:rsidP="00F94122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25</w:t>
            </w:r>
            <w:r w:rsidR="00A95315" w:rsidRPr="00A1078D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C0" w:rsidRPr="00A1078D" w:rsidRDefault="007D6FC0" w:rsidP="00447AF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C0" w:rsidRPr="00A1078D" w:rsidRDefault="007D6FC0" w:rsidP="00E11520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83053" w:rsidRPr="00E83053" w:rsidTr="001C2812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0DD" w:rsidRPr="00A1078D" w:rsidRDefault="00351827" w:rsidP="00451F5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451F51" w:rsidRPr="00A1078D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767D8C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3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0DD" w:rsidRPr="00A1078D" w:rsidRDefault="002030DD" w:rsidP="00A628D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VIJ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0DD" w:rsidRPr="00A1078D" w:rsidRDefault="002030DD" w:rsidP="00A628D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K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0DD" w:rsidRPr="00A1078D" w:rsidRDefault="00E83053" w:rsidP="00A628D5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6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0DD" w:rsidRPr="00A1078D" w:rsidRDefault="002030DD" w:rsidP="00A14C9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0DD" w:rsidRPr="00A1078D" w:rsidRDefault="002030DD" w:rsidP="00E11520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83053" w:rsidRPr="00E83053" w:rsidTr="001C2812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7CB" w:rsidRPr="00A1078D" w:rsidRDefault="00351827" w:rsidP="00451F5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451F51" w:rsidRPr="00A1078D"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="00767D8C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3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7CB" w:rsidRPr="00A1078D" w:rsidRDefault="005C07CB" w:rsidP="00A628D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PUŽIĆ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7CB" w:rsidRPr="00A1078D" w:rsidRDefault="005C07CB" w:rsidP="00A628D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K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7CB" w:rsidRPr="00A1078D" w:rsidRDefault="00A95315" w:rsidP="00A628D5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7CB" w:rsidRPr="00A1078D" w:rsidRDefault="005C07CB" w:rsidP="00B34C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7CB" w:rsidRPr="00A1078D" w:rsidRDefault="005C07CB" w:rsidP="00E11520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83053" w:rsidRPr="00E83053" w:rsidTr="001C2812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FDD" w:rsidRPr="00A1078D" w:rsidRDefault="00351827" w:rsidP="00451F5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451F51" w:rsidRPr="00A1078D"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="00767D8C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3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FDD" w:rsidRPr="00A1078D" w:rsidRDefault="00D24FDD" w:rsidP="00A628D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ŠPAGE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FDD" w:rsidRPr="00A1078D" w:rsidRDefault="00D24FDD" w:rsidP="00A628D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K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FDD" w:rsidRPr="00A1078D" w:rsidRDefault="00A95315" w:rsidP="006F7BA6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E83053" w:rsidRPr="00A1078D">
              <w:rPr>
                <w:rFonts w:asciiTheme="majorBidi" w:hAnsiTheme="majorBidi" w:cstheme="majorBidi"/>
                <w:sz w:val="20"/>
                <w:szCs w:val="20"/>
              </w:rPr>
              <w:t>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FDD" w:rsidRPr="00A1078D" w:rsidRDefault="00D24FDD" w:rsidP="00B34C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FDD" w:rsidRPr="00A1078D" w:rsidRDefault="00D24FDD" w:rsidP="00E11520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83053" w:rsidRPr="00E83053" w:rsidTr="001C2812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C0" w:rsidRPr="00A1078D" w:rsidRDefault="00351827" w:rsidP="00451F5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451F51" w:rsidRPr="00A1078D">
              <w:rPr>
                <w:rFonts w:asciiTheme="majorBidi" w:hAnsiTheme="majorBidi" w:cstheme="majorBidi"/>
                <w:sz w:val="20"/>
                <w:szCs w:val="20"/>
              </w:rPr>
              <w:t>4</w:t>
            </w:r>
            <w:r w:rsidR="00767D8C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3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FC0" w:rsidRPr="00A1078D" w:rsidRDefault="00136D42" w:rsidP="00A628D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MLINCI S JAJI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FC0" w:rsidRPr="00A1078D" w:rsidRDefault="007D6FC0" w:rsidP="00A628D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K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C0" w:rsidRPr="00A1078D" w:rsidRDefault="00E83053" w:rsidP="00A628D5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6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C0" w:rsidRPr="00A1078D" w:rsidRDefault="007D6FC0" w:rsidP="00B34C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C0" w:rsidRPr="00A1078D" w:rsidRDefault="007D6FC0" w:rsidP="00E11520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83053" w:rsidRPr="00E83053" w:rsidTr="001C2812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C0" w:rsidRPr="00A1078D" w:rsidRDefault="00351827" w:rsidP="00451F5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451F51" w:rsidRPr="00A1078D">
              <w:rPr>
                <w:rFonts w:asciiTheme="majorBidi" w:hAnsiTheme="majorBidi" w:cstheme="majorBidi"/>
                <w:sz w:val="20"/>
                <w:szCs w:val="20"/>
              </w:rPr>
              <w:t>5</w:t>
            </w:r>
            <w:r w:rsidR="00767D8C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3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FC0" w:rsidRPr="00A1078D" w:rsidRDefault="00136D42" w:rsidP="00A628D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NJO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FC0" w:rsidRPr="00A1078D" w:rsidRDefault="007D6FC0" w:rsidP="00A628D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K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C0" w:rsidRPr="00A1078D" w:rsidRDefault="00E83053" w:rsidP="00A628D5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4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C0" w:rsidRPr="00A1078D" w:rsidRDefault="007D6FC0" w:rsidP="0091320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20A" w:rsidRPr="00A1078D" w:rsidRDefault="0091320A" w:rsidP="00E11520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5DC2" w:rsidRPr="00E83053" w:rsidTr="001C2812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DC2" w:rsidRPr="00A1078D" w:rsidRDefault="00915DC2" w:rsidP="00451F5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6.</w:t>
            </w:r>
          </w:p>
        </w:tc>
        <w:tc>
          <w:tcPr>
            <w:tcW w:w="3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5DC2" w:rsidRPr="00A1078D" w:rsidRDefault="00915DC2" w:rsidP="00A628D5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RUŠNE MRV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5DC2" w:rsidRPr="00A1078D" w:rsidRDefault="00915DC2" w:rsidP="00A628D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DC2" w:rsidRPr="00A1078D" w:rsidRDefault="00915DC2" w:rsidP="00A628D5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DC2" w:rsidRDefault="00915DC2" w:rsidP="0091320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DC2" w:rsidRDefault="00915DC2" w:rsidP="00E11520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83053" w:rsidRPr="00E83053" w:rsidTr="001C2812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C0" w:rsidRPr="00A1078D" w:rsidRDefault="00351827" w:rsidP="00451F5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9803CF">
              <w:rPr>
                <w:rFonts w:asciiTheme="majorBidi" w:hAnsiTheme="majorBidi" w:cstheme="majorBidi"/>
                <w:sz w:val="20"/>
                <w:szCs w:val="20"/>
              </w:rPr>
              <w:t>7</w:t>
            </w:r>
            <w:r w:rsidR="00767D8C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3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FC0" w:rsidRPr="00A1078D" w:rsidRDefault="00DD669D" w:rsidP="00A628D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BIJELO BRAŠNO T</w:t>
            </w:r>
            <w:r w:rsidR="0073298C" w:rsidRPr="00A1078D">
              <w:rPr>
                <w:rFonts w:asciiTheme="majorBidi" w:hAnsiTheme="majorBidi" w:cstheme="majorBidi"/>
                <w:sz w:val="20"/>
                <w:szCs w:val="20"/>
              </w:rPr>
              <w:t xml:space="preserve"> – 550 GLATKO 1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FC0" w:rsidRPr="00A1078D" w:rsidRDefault="007D6FC0" w:rsidP="00A628D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K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C0" w:rsidRPr="00A1078D" w:rsidRDefault="00E83053" w:rsidP="00A628D5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4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C0" w:rsidRPr="00A1078D" w:rsidRDefault="007D6FC0" w:rsidP="0091320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C0" w:rsidRPr="00A1078D" w:rsidRDefault="007D6FC0" w:rsidP="00E11520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83053" w:rsidRPr="00E83053" w:rsidTr="001C2812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C0" w:rsidRPr="00A1078D" w:rsidRDefault="00351827" w:rsidP="00451F5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9803CF">
              <w:rPr>
                <w:rFonts w:asciiTheme="majorBidi" w:hAnsiTheme="majorBidi" w:cstheme="majorBidi"/>
                <w:sz w:val="20"/>
                <w:szCs w:val="20"/>
              </w:rPr>
              <w:t>8</w:t>
            </w:r>
            <w:r w:rsidR="00767D8C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3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FC0" w:rsidRPr="00A1078D" w:rsidRDefault="0073298C" w:rsidP="00A628D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NAMJENSKO BRAŠKO T-400 OŠTRO 1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FC0" w:rsidRPr="00A1078D" w:rsidRDefault="007D6FC0" w:rsidP="00A628D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K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C0" w:rsidRPr="00A1078D" w:rsidRDefault="00E83053" w:rsidP="0091320A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4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C0" w:rsidRPr="00A1078D" w:rsidRDefault="007D6FC0" w:rsidP="0091320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C0" w:rsidRPr="00A1078D" w:rsidRDefault="007D6FC0" w:rsidP="00E11520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83053" w:rsidRPr="00E83053" w:rsidTr="001C2812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C0" w:rsidRPr="00A1078D" w:rsidRDefault="00451F51" w:rsidP="00A628D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9803CF">
              <w:rPr>
                <w:rFonts w:asciiTheme="majorBidi" w:hAnsiTheme="majorBidi" w:cstheme="majorBidi"/>
                <w:sz w:val="20"/>
                <w:szCs w:val="20"/>
              </w:rPr>
              <w:t>9</w:t>
            </w:r>
            <w:r w:rsidR="00767D8C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3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FC0" w:rsidRPr="00A1078D" w:rsidRDefault="0073298C" w:rsidP="009E04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KUKURUZN</w:t>
            </w:r>
            <w:r w:rsidR="009E04C5" w:rsidRPr="00A1078D">
              <w:rPr>
                <w:rFonts w:asciiTheme="majorBidi" w:hAnsiTheme="majorBidi" w:cstheme="majorBidi"/>
                <w:sz w:val="20"/>
                <w:szCs w:val="20"/>
              </w:rPr>
              <w:t>A KRUPICA</w:t>
            </w:r>
            <w:r w:rsidRPr="00A1078D">
              <w:rPr>
                <w:rFonts w:asciiTheme="majorBidi" w:hAnsiTheme="majorBidi" w:cstheme="majorBidi"/>
                <w:sz w:val="20"/>
                <w:szCs w:val="20"/>
              </w:rPr>
              <w:t>1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FC0" w:rsidRPr="00A1078D" w:rsidRDefault="007D6FC0" w:rsidP="00A628D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K</w:t>
            </w:r>
            <w:r w:rsidR="00E83053" w:rsidRPr="00A1078D">
              <w:rPr>
                <w:rFonts w:asciiTheme="majorBidi" w:hAnsiTheme="majorBidi" w:cstheme="majorBidi"/>
                <w:sz w:val="20"/>
                <w:szCs w:val="20"/>
              </w:rPr>
              <w:t>O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C0" w:rsidRPr="00A1078D" w:rsidRDefault="00A70D4C" w:rsidP="00A628D5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="003D3585" w:rsidRPr="00A1078D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C0" w:rsidRPr="00A1078D" w:rsidRDefault="007D6FC0" w:rsidP="00A70D4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C0" w:rsidRPr="00A1078D" w:rsidRDefault="007D6FC0" w:rsidP="00E11520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83053" w:rsidRPr="00E83053" w:rsidTr="001C2812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B13" w:rsidRPr="00A1078D" w:rsidRDefault="009803CF" w:rsidP="00B7615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</w:t>
            </w:r>
            <w:r w:rsidR="00767D8C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3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B13" w:rsidRPr="00A1078D" w:rsidRDefault="007D0B13" w:rsidP="009E04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PŠENIČN</w:t>
            </w:r>
            <w:r w:rsidR="009E04C5" w:rsidRPr="00A1078D">
              <w:rPr>
                <w:rFonts w:asciiTheme="majorBidi" w:hAnsiTheme="majorBidi" w:cstheme="majorBidi"/>
                <w:sz w:val="20"/>
                <w:szCs w:val="20"/>
              </w:rPr>
              <w:t>A KRUPICA</w:t>
            </w:r>
            <w:r w:rsidRPr="00A1078D">
              <w:rPr>
                <w:rFonts w:asciiTheme="majorBidi" w:hAnsiTheme="majorBidi" w:cstheme="majorBidi"/>
                <w:sz w:val="20"/>
                <w:szCs w:val="20"/>
              </w:rPr>
              <w:t xml:space="preserve"> 1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B13" w:rsidRPr="00A1078D" w:rsidRDefault="007D0B13" w:rsidP="00A628D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K</w:t>
            </w:r>
            <w:r w:rsidR="00E83053" w:rsidRPr="00A1078D">
              <w:rPr>
                <w:rFonts w:asciiTheme="majorBidi" w:hAnsiTheme="majorBidi" w:cstheme="majorBidi"/>
                <w:sz w:val="20"/>
                <w:szCs w:val="20"/>
              </w:rPr>
              <w:t>O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B13" w:rsidRPr="00A1078D" w:rsidRDefault="00E83053" w:rsidP="00A628D5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2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B13" w:rsidRPr="00A1078D" w:rsidRDefault="007D0B13" w:rsidP="00A70D4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B13" w:rsidRPr="00A1078D" w:rsidRDefault="007D0B13" w:rsidP="00E11520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5288E" w:rsidRPr="00D5288E" w:rsidTr="001C2812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C9D" w:rsidRPr="00A1078D" w:rsidRDefault="0029330D" w:rsidP="00451F5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="009803CF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767D8C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3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C9D" w:rsidRPr="00A1078D" w:rsidRDefault="00D5288E" w:rsidP="009E04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BUREK MALI MOTANI SA SIROM 150 - - 200 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C9D" w:rsidRPr="00A1078D" w:rsidRDefault="00A14C9D" w:rsidP="00A14C9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KO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C9D" w:rsidRPr="00A1078D" w:rsidRDefault="00D5288E" w:rsidP="00A628D5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C9D" w:rsidRPr="00A1078D" w:rsidRDefault="00A14C9D" w:rsidP="00A70D4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C9D" w:rsidRPr="00A1078D" w:rsidRDefault="00A14C9D" w:rsidP="00E11520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5288E" w:rsidRPr="00D5288E" w:rsidTr="001C2812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08A" w:rsidRPr="00A1078D" w:rsidRDefault="0029330D" w:rsidP="00451F5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="009803CF"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="00767D8C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3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408A" w:rsidRPr="00A1078D" w:rsidRDefault="00D5288E" w:rsidP="009E04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ŠKOLJK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408A" w:rsidRPr="00A1078D" w:rsidRDefault="00D8408A" w:rsidP="00A14C9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K</w:t>
            </w:r>
            <w:r w:rsidR="00D5288E" w:rsidRPr="00A1078D">
              <w:rPr>
                <w:rFonts w:asciiTheme="majorBidi" w:hAnsiTheme="majorBidi" w:cstheme="majorBidi"/>
                <w:sz w:val="20"/>
                <w:szCs w:val="20"/>
              </w:rPr>
              <w:t>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08A" w:rsidRPr="00A1078D" w:rsidRDefault="00D5288E" w:rsidP="00A628D5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2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08A" w:rsidRPr="00A1078D" w:rsidRDefault="00D8408A" w:rsidP="00A70D4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08A" w:rsidRPr="00A1078D" w:rsidRDefault="00D8408A" w:rsidP="00E11520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5288E" w:rsidRPr="00D5288E" w:rsidTr="001C2812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08A" w:rsidRPr="00A1078D" w:rsidRDefault="0029330D" w:rsidP="00451F5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="009803CF"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="00767D8C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3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408A" w:rsidRPr="00A1078D" w:rsidRDefault="00D8408A" w:rsidP="009E04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JEČMENA KAŠA 1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408A" w:rsidRPr="00A1078D" w:rsidRDefault="00D8408A" w:rsidP="00A14C9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K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08A" w:rsidRPr="00A1078D" w:rsidRDefault="00E83053" w:rsidP="00A628D5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08A" w:rsidRPr="00A1078D" w:rsidRDefault="00D8408A" w:rsidP="00A70D4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08A" w:rsidRPr="00A1078D" w:rsidRDefault="00D8408A" w:rsidP="00E11520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5288E" w:rsidRPr="00D5288E" w:rsidTr="001C2812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88E" w:rsidRPr="00A1078D" w:rsidRDefault="00D5288E" w:rsidP="00451F5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="009803CF">
              <w:rPr>
                <w:rFonts w:asciiTheme="majorBidi" w:hAnsiTheme="majorBidi" w:cstheme="majorBidi"/>
                <w:sz w:val="20"/>
                <w:szCs w:val="20"/>
              </w:rPr>
              <w:t>4</w:t>
            </w:r>
            <w:r w:rsidR="00767D8C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3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288E" w:rsidRPr="00A1078D" w:rsidRDefault="00D5288E" w:rsidP="009E04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PLETEN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288E" w:rsidRPr="00A1078D" w:rsidRDefault="00D5288E" w:rsidP="00A14C9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KO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88E" w:rsidRPr="00A1078D" w:rsidRDefault="00D5288E" w:rsidP="00A628D5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88E" w:rsidRPr="00A1078D" w:rsidRDefault="00D5288E" w:rsidP="00A70D4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88E" w:rsidRPr="00A1078D" w:rsidRDefault="00D5288E" w:rsidP="00E11520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5288E" w:rsidRPr="00D5288E" w:rsidTr="001C2812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88E" w:rsidRPr="00A1078D" w:rsidRDefault="00D5288E" w:rsidP="00451F5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="009803CF">
              <w:rPr>
                <w:rFonts w:asciiTheme="majorBidi" w:hAnsiTheme="majorBidi" w:cstheme="majorBidi"/>
                <w:sz w:val="20"/>
                <w:szCs w:val="20"/>
              </w:rPr>
              <w:t>5</w:t>
            </w:r>
            <w:r w:rsidR="00767D8C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3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288E" w:rsidRPr="00A1078D" w:rsidRDefault="00D5288E" w:rsidP="009E04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LIZ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288E" w:rsidRPr="00A1078D" w:rsidRDefault="00D5288E" w:rsidP="00A14C9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KO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88E" w:rsidRPr="00A1078D" w:rsidRDefault="00D5288E" w:rsidP="00A628D5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88E" w:rsidRPr="00A1078D" w:rsidRDefault="00D5288E" w:rsidP="00A70D4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88E" w:rsidRPr="00A1078D" w:rsidRDefault="00D5288E" w:rsidP="00E11520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5288E" w:rsidRPr="00D5288E" w:rsidTr="001C2812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88E" w:rsidRPr="00A1078D" w:rsidRDefault="00D5288E" w:rsidP="00451F5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="009803CF">
              <w:rPr>
                <w:rFonts w:asciiTheme="majorBidi" w:hAnsiTheme="majorBidi" w:cstheme="majorBidi"/>
                <w:sz w:val="20"/>
                <w:szCs w:val="20"/>
              </w:rPr>
              <w:t>6</w:t>
            </w:r>
            <w:r w:rsidR="00767D8C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3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288E" w:rsidRPr="00A1078D" w:rsidRDefault="00D5288E" w:rsidP="009E04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PECIVO SA BUĆINIM KOŠTICA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288E" w:rsidRPr="00A1078D" w:rsidRDefault="00D5288E" w:rsidP="00A14C9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KO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88E" w:rsidRPr="00A1078D" w:rsidRDefault="00D5288E" w:rsidP="00A628D5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88E" w:rsidRPr="00A1078D" w:rsidRDefault="00D5288E" w:rsidP="00A70D4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88E" w:rsidRPr="00A1078D" w:rsidRDefault="00D5288E" w:rsidP="00E11520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5288E" w:rsidRPr="00D5288E" w:rsidTr="001C2812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88E" w:rsidRPr="00A1078D" w:rsidRDefault="00D5288E" w:rsidP="00451F5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="009803CF">
              <w:rPr>
                <w:rFonts w:asciiTheme="majorBidi" w:hAnsiTheme="majorBidi" w:cstheme="majorBidi"/>
                <w:sz w:val="20"/>
                <w:szCs w:val="20"/>
              </w:rPr>
              <w:t>7</w:t>
            </w:r>
            <w:r w:rsidR="00767D8C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3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288E" w:rsidRPr="00A1078D" w:rsidRDefault="00D5288E" w:rsidP="009E04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 xml:space="preserve">GRAHAM PECIV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288E" w:rsidRPr="00A1078D" w:rsidRDefault="00D5288E" w:rsidP="00A14C9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KO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88E" w:rsidRPr="00A1078D" w:rsidRDefault="00D5288E" w:rsidP="00A628D5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88E" w:rsidRPr="00A1078D" w:rsidRDefault="00D5288E" w:rsidP="00A70D4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88E" w:rsidRPr="00A1078D" w:rsidRDefault="00D5288E" w:rsidP="00E11520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5288E" w:rsidRPr="00D5288E" w:rsidTr="001C2812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88E" w:rsidRPr="00A1078D" w:rsidRDefault="00D5288E" w:rsidP="00451F5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="009803CF">
              <w:rPr>
                <w:rFonts w:asciiTheme="majorBidi" w:hAnsiTheme="majorBidi" w:cstheme="majorBidi"/>
                <w:sz w:val="20"/>
                <w:szCs w:val="20"/>
              </w:rPr>
              <w:t>8</w:t>
            </w:r>
            <w:r w:rsidR="00767D8C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3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288E" w:rsidRPr="00A1078D" w:rsidRDefault="00D5288E" w:rsidP="009E04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ŠTRUKLI SA SIRO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288E" w:rsidRPr="00A1078D" w:rsidRDefault="00D5288E" w:rsidP="00A14C9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KO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88E" w:rsidRPr="00A1078D" w:rsidRDefault="00D5288E" w:rsidP="00A628D5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1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88E" w:rsidRPr="00A1078D" w:rsidRDefault="00D5288E" w:rsidP="00A70D4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88E" w:rsidRPr="00A1078D" w:rsidRDefault="00D5288E" w:rsidP="00E11520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5288E" w:rsidRPr="00D5288E" w:rsidTr="001C2812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88E" w:rsidRPr="00A1078D" w:rsidRDefault="00D5288E" w:rsidP="00451F5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="009803CF">
              <w:rPr>
                <w:rFonts w:asciiTheme="majorBidi" w:hAnsiTheme="majorBidi" w:cstheme="majorBidi"/>
                <w:sz w:val="20"/>
                <w:szCs w:val="20"/>
              </w:rPr>
              <w:t>9</w:t>
            </w:r>
            <w:r w:rsidR="00767D8C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3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288E" w:rsidRPr="00A1078D" w:rsidRDefault="00D5288E" w:rsidP="009E04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MUFFIN ČOKOLADA</w:t>
            </w:r>
            <w:r w:rsidR="00663C08">
              <w:rPr>
                <w:rFonts w:asciiTheme="majorBidi" w:hAnsiTheme="majorBidi" w:cstheme="majorBidi"/>
                <w:sz w:val="20"/>
                <w:szCs w:val="20"/>
              </w:rPr>
              <w:t>/VOĆ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288E" w:rsidRPr="00A1078D" w:rsidRDefault="00D5288E" w:rsidP="00A14C9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KO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88E" w:rsidRPr="00A1078D" w:rsidRDefault="00E07924" w:rsidP="00A628D5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88E" w:rsidRPr="00A1078D" w:rsidRDefault="00D5288E" w:rsidP="00A70D4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88E" w:rsidRPr="00A1078D" w:rsidRDefault="00D5288E" w:rsidP="00E11520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63C08" w:rsidRPr="00D5288E" w:rsidTr="001C2812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C08" w:rsidRPr="00A1078D" w:rsidRDefault="009803CF" w:rsidP="00451F5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0</w:t>
            </w:r>
            <w:r w:rsidR="00663C08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3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3C08" w:rsidRPr="00A1078D" w:rsidRDefault="00663C08" w:rsidP="009E04C5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UFFIN INTEGRALNI S VOĆEM/POVRĆ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3C08" w:rsidRPr="00A1078D" w:rsidRDefault="00663C08" w:rsidP="00A14C9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O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C08" w:rsidRPr="00A1078D" w:rsidRDefault="00663C08" w:rsidP="00A628D5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C08" w:rsidRPr="00A1078D" w:rsidRDefault="00663C08" w:rsidP="00A70D4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C08" w:rsidRPr="00A1078D" w:rsidRDefault="00663C08" w:rsidP="00E11520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5288E" w:rsidRPr="00D5288E" w:rsidTr="001C2812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88E" w:rsidRPr="00A1078D" w:rsidRDefault="00663C08" w:rsidP="00451F5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lastRenderedPageBreak/>
              <w:t>3</w:t>
            </w:r>
            <w:r w:rsidR="009803CF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3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288E" w:rsidRPr="00A1078D" w:rsidRDefault="00D5288E" w:rsidP="009E04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OKRUGLICE OD ŠLJ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288E" w:rsidRPr="00A1078D" w:rsidRDefault="00D5288E" w:rsidP="00A14C9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K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88E" w:rsidRPr="00A1078D" w:rsidRDefault="00D5288E" w:rsidP="00A628D5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88E" w:rsidRPr="00A1078D" w:rsidRDefault="00D5288E" w:rsidP="00A70D4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88E" w:rsidRPr="00A1078D" w:rsidRDefault="00D5288E" w:rsidP="00E11520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63C08" w:rsidRPr="00D5288E" w:rsidTr="001C2812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C08" w:rsidRDefault="00663C08" w:rsidP="00451F5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="009803CF"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3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3C08" w:rsidRPr="00A1078D" w:rsidRDefault="00663C08" w:rsidP="009E04C5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LEPINJ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3C08" w:rsidRPr="00A1078D" w:rsidRDefault="00663C08" w:rsidP="00A14C9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O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C08" w:rsidRPr="00A1078D" w:rsidRDefault="00663C08" w:rsidP="00A628D5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C08" w:rsidRDefault="00663C08" w:rsidP="00A70D4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C08" w:rsidRPr="00A1078D" w:rsidRDefault="00663C08" w:rsidP="00E11520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76766" w:rsidRPr="00D5288E" w:rsidTr="001C2812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766" w:rsidRDefault="00E76766" w:rsidP="00451F5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="009803CF"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3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766" w:rsidRDefault="00E76766" w:rsidP="009E04C5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ECIVO PRSTIĆ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766" w:rsidRDefault="00E76766" w:rsidP="00A14C9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O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766" w:rsidRDefault="00690EB7" w:rsidP="00A628D5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="00E76766">
              <w:rPr>
                <w:rFonts w:asciiTheme="majorBidi" w:hAnsiTheme="majorBidi" w:cstheme="majorBidi"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766" w:rsidRDefault="00E76766" w:rsidP="00A70D4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766" w:rsidRDefault="00E76766" w:rsidP="00E11520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D66F0" w:rsidRPr="00D5288E" w:rsidTr="001C2812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6F0" w:rsidRDefault="001D66F0" w:rsidP="00451F5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="009803CF">
              <w:rPr>
                <w:rFonts w:asciiTheme="majorBidi" w:hAnsiTheme="majorBidi" w:cstheme="majorBidi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3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6F0" w:rsidRDefault="001D66F0" w:rsidP="009E04C5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ROISSANT ČOKOLADA/MARMELADA/LJEŠNJ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6F0" w:rsidRDefault="001D66F0" w:rsidP="00A14C9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O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6F0" w:rsidRDefault="00E54451" w:rsidP="00A628D5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6F0" w:rsidRDefault="001D66F0" w:rsidP="00A70D4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6F0" w:rsidRDefault="001D66F0" w:rsidP="00E11520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C41FD" w:rsidRPr="00D5288E" w:rsidTr="001C2812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1FD" w:rsidRDefault="001C41FD" w:rsidP="00451F5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5.</w:t>
            </w:r>
          </w:p>
        </w:tc>
        <w:tc>
          <w:tcPr>
            <w:tcW w:w="3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1FD" w:rsidRDefault="001C41FD" w:rsidP="009E04C5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KOV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1FD" w:rsidRDefault="001C41FD" w:rsidP="00A14C9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O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1FD" w:rsidRDefault="001C41FD" w:rsidP="00A628D5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1FD" w:rsidRDefault="001C41FD" w:rsidP="00A70D4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1FD" w:rsidRDefault="001C41FD" w:rsidP="00E11520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439E9" w:rsidRPr="00D5288E" w:rsidTr="001C2812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9E9" w:rsidRDefault="00E439E9" w:rsidP="00451F5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6.</w:t>
            </w:r>
          </w:p>
        </w:tc>
        <w:tc>
          <w:tcPr>
            <w:tcW w:w="3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9E9" w:rsidRDefault="00E439E9" w:rsidP="009E04C5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AVITAK VANILIJA – ŠUMSKO VOĆ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9E9" w:rsidRDefault="00E439E9" w:rsidP="00A14C9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O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9E9" w:rsidRDefault="00E439E9" w:rsidP="00A628D5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9E9" w:rsidRDefault="00E439E9" w:rsidP="00A70D4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9E9" w:rsidRDefault="00E439E9" w:rsidP="00E11520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D0B13" w:rsidRPr="001C2812" w:rsidTr="001C2812">
        <w:trPr>
          <w:gridAfter w:val="2"/>
          <w:wAfter w:w="1524" w:type="dxa"/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B13" w:rsidRPr="001C2812" w:rsidRDefault="007D0B13" w:rsidP="00A628D5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B13" w:rsidRDefault="007D0B13" w:rsidP="00A628D5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A70D4C" w:rsidRPr="001C2812" w:rsidRDefault="00A70D4C" w:rsidP="00A628D5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0B13" w:rsidRPr="001C2812" w:rsidRDefault="007D0B13" w:rsidP="00A628D5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B13" w:rsidRPr="001C2812" w:rsidRDefault="007D0B13" w:rsidP="00A628D5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638" w:rsidRDefault="007D0B13" w:rsidP="00A80638">
            <w:pPr>
              <w:rPr>
                <w:rFonts w:ascii="Calibri" w:hAnsi="Calibri" w:cs="Calibri"/>
                <w:color w:val="C00000"/>
                <w:sz w:val="22"/>
                <w:szCs w:val="22"/>
              </w:rPr>
            </w:pPr>
            <w:r w:rsidRPr="001C281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SVEUKUPNO</w:t>
            </w:r>
            <w:r w:rsidRPr="00AC670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:</w:t>
            </w:r>
            <w:r w:rsidR="00A80638" w:rsidRPr="00AC670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           </w:t>
            </w:r>
          </w:p>
          <w:p w:rsidR="00A80638" w:rsidRPr="001C2812" w:rsidRDefault="00A1078D" w:rsidP="00A628D5">
            <w:pP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SVEUKUPNO + PDV:</w:t>
            </w:r>
          </w:p>
          <w:p w:rsidR="007D0B13" w:rsidRPr="001C2812" w:rsidRDefault="007D0B13" w:rsidP="00A80638">
            <w:pP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EA68E7" w:rsidRDefault="00EA68E7" w:rsidP="002142A7"/>
    <w:p w:rsidR="007C6C40" w:rsidRDefault="007C6C40" w:rsidP="002142A7"/>
    <w:p w:rsidR="007C6C40" w:rsidRDefault="007C6C40" w:rsidP="002142A7"/>
    <w:p w:rsidR="007C6C40" w:rsidRDefault="007C6C40" w:rsidP="007C6C40">
      <w:pPr>
        <w:spacing w:after="4" w:line="256" w:lineRule="auto"/>
        <w:ind w:left="10" w:right="257" w:hanging="10"/>
        <w:jc w:val="right"/>
        <w:rPr>
          <w:rFonts w:asciiTheme="majorBidi" w:hAnsiTheme="majorBidi"/>
          <w:color w:val="000000"/>
        </w:rPr>
      </w:pPr>
      <w:r>
        <w:rPr>
          <w:rFonts w:asciiTheme="majorBidi" w:hAnsiTheme="majorBidi"/>
          <w:color w:val="000000"/>
        </w:rPr>
        <w:t xml:space="preserve">M.P.                  ________________________________________ </w:t>
      </w:r>
    </w:p>
    <w:p w:rsidR="007C6C40" w:rsidRDefault="007C6C40" w:rsidP="007C6C40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6860"/>
        </w:tabs>
        <w:spacing w:line="256" w:lineRule="auto"/>
        <w:ind w:left="-15"/>
        <w:rPr>
          <w:rFonts w:asciiTheme="majorBidi" w:hAnsiTheme="majorBidi"/>
          <w:color w:val="000000"/>
        </w:rPr>
      </w:pPr>
      <w:r>
        <w:rPr>
          <w:rFonts w:asciiTheme="majorBidi" w:hAnsiTheme="majorBidi"/>
          <w:color w:val="000000"/>
        </w:rPr>
        <w:t xml:space="preserve"> </w:t>
      </w:r>
      <w:r>
        <w:rPr>
          <w:rFonts w:asciiTheme="majorBidi" w:hAnsiTheme="majorBidi"/>
          <w:color w:val="000000"/>
        </w:rPr>
        <w:tab/>
        <w:t xml:space="preserve"> </w:t>
      </w:r>
      <w:r>
        <w:rPr>
          <w:rFonts w:asciiTheme="majorBidi" w:hAnsiTheme="majorBidi"/>
          <w:color w:val="000000"/>
        </w:rPr>
        <w:tab/>
        <w:t xml:space="preserve"> </w:t>
      </w:r>
      <w:r>
        <w:rPr>
          <w:rFonts w:asciiTheme="majorBidi" w:hAnsiTheme="majorBidi"/>
          <w:color w:val="000000"/>
        </w:rPr>
        <w:tab/>
        <w:t xml:space="preserve"> </w:t>
      </w:r>
      <w:r>
        <w:rPr>
          <w:rFonts w:asciiTheme="majorBidi" w:hAnsiTheme="majorBidi"/>
          <w:color w:val="000000"/>
        </w:rPr>
        <w:tab/>
        <w:t xml:space="preserve"> </w:t>
      </w:r>
      <w:r>
        <w:rPr>
          <w:rFonts w:asciiTheme="majorBidi" w:hAnsiTheme="majorBidi"/>
          <w:color w:val="000000"/>
        </w:rPr>
        <w:tab/>
        <w:t xml:space="preserve">                          (ime i prezime ovlaštene osobe ponuditelja) </w:t>
      </w:r>
    </w:p>
    <w:p w:rsidR="007C6C40" w:rsidRDefault="007C6C40" w:rsidP="007C6C40">
      <w:pPr>
        <w:spacing w:line="256" w:lineRule="auto"/>
        <w:rPr>
          <w:rFonts w:asciiTheme="majorBidi" w:hAnsiTheme="majorBidi"/>
          <w:color w:val="000000"/>
        </w:rPr>
      </w:pPr>
      <w:r>
        <w:rPr>
          <w:rFonts w:asciiTheme="majorBidi" w:hAnsiTheme="majorBidi"/>
          <w:color w:val="000000"/>
        </w:rPr>
        <w:t xml:space="preserve"> </w:t>
      </w:r>
    </w:p>
    <w:p w:rsidR="007C6C40" w:rsidRDefault="007C6C40" w:rsidP="007C6C40">
      <w:pPr>
        <w:spacing w:line="256" w:lineRule="auto"/>
        <w:rPr>
          <w:rFonts w:asciiTheme="majorBidi" w:hAnsiTheme="majorBidi"/>
          <w:color w:val="000000"/>
        </w:rPr>
      </w:pPr>
      <w:r>
        <w:rPr>
          <w:rFonts w:asciiTheme="majorBidi" w:hAnsiTheme="majorBidi"/>
          <w:color w:val="000000"/>
        </w:rPr>
        <w:t xml:space="preserve">                                      </w:t>
      </w:r>
      <w:r>
        <w:rPr>
          <w:rFonts w:asciiTheme="majorBidi" w:hAnsiTheme="majorBidi"/>
          <w:color w:val="000000"/>
        </w:rPr>
        <w:tab/>
        <w:t xml:space="preserve">                   _________________________________________ </w:t>
      </w:r>
    </w:p>
    <w:p w:rsidR="007C6C40" w:rsidRDefault="007C6C40" w:rsidP="007C6C40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7306"/>
        </w:tabs>
        <w:spacing w:line="256" w:lineRule="auto"/>
        <w:ind w:left="-15"/>
        <w:rPr>
          <w:rFonts w:asciiTheme="majorBidi" w:hAnsiTheme="majorBidi"/>
          <w:color w:val="000000"/>
        </w:rPr>
      </w:pPr>
      <w:r>
        <w:rPr>
          <w:rFonts w:asciiTheme="majorBidi" w:hAnsiTheme="majorBidi"/>
          <w:color w:val="000000"/>
        </w:rPr>
        <w:t xml:space="preserve"> </w:t>
      </w:r>
      <w:r>
        <w:rPr>
          <w:rFonts w:asciiTheme="majorBidi" w:hAnsiTheme="majorBidi"/>
          <w:color w:val="000000"/>
        </w:rPr>
        <w:tab/>
        <w:t xml:space="preserve"> </w:t>
      </w:r>
      <w:r>
        <w:rPr>
          <w:rFonts w:asciiTheme="majorBidi" w:hAnsiTheme="majorBidi"/>
          <w:color w:val="000000"/>
        </w:rPr>
        <w:tab/>
        <w:t xml:space="preserve"> </w:t>
      </w:r>
      <w:r>
        <w:rPr>
          <w:rFonts w:asciiTheme="majorBidi" w:hAnsiTheme="majorBidi"/>
          <w:color w:val="000000"/>
        </w:rPr>
        <w:tab/>
        <w:t xml:space="preserve"> </w:t>
      </w:r>
      <w:r>
        <w:rPr>
          <w:rFonts w:asciiTheme="majorBidi" w:hAnsiTheme="majorBidi"/>
          <w:color w:val="000000"/>
        </w:rPr>
        <w:tab/>
        <w:t xml:space="preserve"> </w:t>
      </w:r>
      <w:r>
        <w:rPr>
          <w:rFonts w:asciiTheme="majorBidi" w:hAnsiTheme="majorBidi"/>
          <w:color w:val="000000"/>
        </w:rPr>
        <w:tab/>
        <w:t xml:space="preserve"> </w:t>
      </w:r>
      <w:r>
        <w:rPr>
          <w:rFonts w:asciiTheme="majorBidi" w:hAnsiTheme="majorBidi"/>
          <w:color w:val="000000"/>
        </w:rPr>
        <w:tab/>
        <w:t xml:space="preserve"> </w:t>
      </w:r>
      <w:r>
        <w:rPr>
          <w:rFonts w:asciiTheme="majorBidi" w:hAnsiTheme="majorBidi"/>
          <w:color w:val="000000"/>
        </w:rPr>
        <w:tab/>
        <w:t xml:space="preserve"> (vlastoručni potpis ovlaštene osobe ponuditelja) </w:t>
      </w:r>
    </w:p>
    <w:p w:rsidR="007C6C40" w:rsidRDefault="007C6C40" w:rsidP="002142A7"/>
    <w:p w:rsidR="007C6C40" w:rsidRDefault="007C6C40" w:rsidP="002142A7"/>
    <w:sectPr w:rsidR="007C6C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3543C"/>
    <w:multiLevelType w:val="hybridMultilevel"/>
    <w:tmpl w:val="661E19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CAE"/>
    <w:rsid w:val="00025A77"/>
    <w:rsid w:val="00044037"/>
    <w:rsid w:val="00051E28"/>
    <w:rsid w:val="000552A8"/>
    <w:rsid w:val="00062559"/>
    <w:rsid w:val="00073A2F"/>
    <w:rsid w:val="000872EE"/>
    <w:rsid w:val="000A5A6E"/>
    <w:rsid w:val="000E3A85"/>
    <w:rsid w:val="00136D42"/>
    <w:rsid w:val="0015033D"/>
    <w:rsid w:val="00181B30"/>
    <w:rsid w:val="001C2812"/>
    <w:rsid w:val="001C41FD"/>
    <w:rsid w:val="001D66F0"/>
    <w:rsid w:val="002030DD"/>
    <w:rsid w:val="002142A7"/>
    <w:rsid w:val="00260D05"/>
    <w:rsid w:val="00266EBE"/>
    <w:rsid w:val="00271E7E"/>
    <w:rsid w:val="0029330D"/>
    <w:rsid w:val="00322815"/>
    <w:rsid w:val="00351827"/>
    <w:rsid w:val="00360991"/>
    <w:rsid w:val="00382498"/>
    <w:rsid w:val="003B336D"/>
    <w:rsid w:val="003D3585"/>
    <w:rsid w:val="0044443F"/>
    <w:rsid w:val="00447AF9"/>
    <w:rsid w:val="00451F51"/>
    <w:rsid w:val="00461A64"/>
    <w:rsid w:val="0048334D"/>
    <w:rsid w:val="00493056"/>
    <w:rsid w:val="004A63C2"/>
    <w:rsid w:val="004B215A"/>
    <w:rsid w:val="004C404A"/>
    <w:rsid w:val="00574BB4"/>
    <w:rsid w:val="005C07CB"/>
    <w:rsid w:val="005F1F6E"/>
    <w:rsid w:val="00613761"/>
    <w:rsid w:val="006151D2"/>
    <w:rsid w:val="00626B14"/>
    <w:rsid w:val="006330FC"/>
    <w:rsid w:val="006467FD"/>
    <w:rsid w:val="00663C08"/>
    <w:rsid w:val="00687F47"/>
    <w:rsid w:val="00690EB7"/>
    <w:rsid w:val="006C1CDA"/>
    <w:rsid w:val="006F7BA6"/>
    <w:rsid w:val="0073298C"/>
    <w:rsid w:val="00767D8C"/>
    <w:rsid w:val="007A4FDE"/>
    <w:rsid w:val="007C6C40"/>
    <w:rsid w:val="007D0B13"/>
    <w:rsid w:val="007D6E8F"/>
    <w:rsid w:val="007D6FC0"/>
    <w:rsid w:val="0080400F"/>
    <w:rsid w:val="0081439C"/>
    <w:rsid w:val="008144F8"/>
    <w:rsid w:val="00833E84"/>
    <w:rsid w:val="00885169"/>
    <w:rsid w:val="008D69D6"/>
    <w:rsid w:val="008D6FAB"/>
    <w:rsid w:val="008E5FB5"/>
    <w:rsid w:val="0091320A"/>
    <w:rsid w:val="00915DC2"/>
    <w:rsid w:val="0093546A"/>
    <w:rsid w:val="0094420C"/>
    <w:rsid w:val="00957531"/>
    <w:rsid w:val="0096721E"/>
    <w:rsid w:val="00970046"/>
    <w:rsid w:val="009803CF"/>
    <w:rsid w:val="009D06CC"/>
    <w:rsid w:val="009E04C5"/>
    <w:rsid w:val="00A1078D"/>
    <w:rsid w:val="00A14C9D"/>
    <w:rsid w:val="00A349D2"/>
    <w:rsid w:val="00A70D4C"/>
    <w:rsid w:val="00A77138"/>
    <w:rsid w:val="00A80638"/>
    <w:rsid w:val="00A95315"/>
    <w:rsid w:val="00AC670B"/>
    <w:rsid w:val="00B069BE"/>
    <w:rsid w:val="00B15A78"/>
    <w:rsid w:val="00B34C6C"/>
    <w:rsid w:val="00B43883"/>
    <w:rsid w:val="00B467C7"/>
    <w:rsid w:val="00B95F19"/>
    <w:rsid w:val="00BD3655"/>
    <w:rsid w:val="00BF4056"/>
    <w:rsid w:val="00C6302C"/>
    <w:rsid w:val="00C803B8"/>
    <w:rsid w:val="00CA003A"/>
    <w:rsid w:val="00CA71D7"/>
    <w:rsid w:val="00CC16B3"/>
    <w:rsid w:val="00D2084B"/>
    <w:rsid w:val="00D24FDD"/>
    <w:rsid w:val="00D260B5"/>
    <w:rsid w:val="00D5288E"/>
    <w:rsid w:val="00D60668"/>
    <w:rsid w:val="00D76531"/>
    <w:rsid w:val="00D8408A"/>
    <w:rsid w:val="00DD669D"/>
    <w:rsid w:val="00DE5465"/>
    <w:rsid w:val="00DE5500"/>
    <w:rsid w:val="00E07924"/>
    <w:rsid w:val="00E11520"/>
    <w:rsid w:val="00E439E9"/>
    <w:rsid w:val="00E54451"/>
    <w:rsid w:val="00E76766"/>
    <w:rsid w:val="00E83053"/>
    <w:rsid w:val="00E97480"/>
    <w:rsid w:val="00EA68E7"/>
    <w:rsid w:val="00F102DC"/>
    <w:rsid w:val="00F20DCB"/>
    <w:rsid w:val="00F25B37"/>
    <w:rsid w:val="00F30BB7"/>
    <w:rsid w:val="00F70DF1"/>
    <w:rsid w:val="00F75CAE"/>
    <w:rsid w:val="00F94122"/>
    <w:rsid w:val="00F9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2CA1D"/>
  <w15:docId w15:val="{670C5183-4EC6-44D9-9380-39F59EFDF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5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">
    <w:name w:val="TableGrid"/>
    <w:rsid w:val="00F75CAE"/>
    <w:pPr>
      <w:spacing w:after="0" w:line="240" w:lineRule="auto"/>
    </w:pPr>
    <w:rPr>
      <w:rFonts w:ascii="Calibri" w:eastAsia="Times New Roman" w:hAnsi="Calibri" w:cs="Times New Roman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351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8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54266-6F3E-41A5-888C-A0B386489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434</Words>
  <Characters>2478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ic</dc:creator>
  <cp:lastModifiedBy>Tajnistvo</cp:lastModifiedBy>
  <cp:revision>167</cp:revision>
  <cp:lastPrinted>2019-11-28T09:20:00Z</cp:lastPrinted>
  <dcterms:created xsi:type="dcterms:W3CDTF">2022-12-02T11:00:00Z</dcterms:created>
  <dcterms:modified xsi:type="dcterms:W3CDTF">2026-01-26T06:00:00Z</dcterms:modified>
</cp:coreProperties>
</file>